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8F51F" w14:textId="77777777" w:rsidR="000929AF" w:rsidRDefault="00000000">
      <w:pPr>
        <w:widowControl w:val="0"/>
        <w:spacing w:before="59" w:after="0"/>
        <w:ind w:right="-9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Charotar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University of Science and Technology</w:t>
      </w:r>
    </w:p>
    <w:p w14:paraId="6EE08365" w14:textId="77777777" w:rsidR="000929AF" w:rsidRDefault="00000000">
      <w:pPr>
        <w:widowControl w:val="0"/>
        <w:spacing w:before="59" w:after="0"/>
        <w:ind w:left="650" w:right="-90" w:firstLine="89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Faculty of Technology and Engineering</w:t>
      </w:r>
    </w:p>
    <w:p w14:paraId="361DB16E" w14:textId="77777777" w:rsidR="000929AF" w:rsidRDefault="00000000">
      <w:pPr>
        <w:widowControl w:val="0"/>
        <w:spacing w:before="5" w:after="0"/>
        <w:ind w:right="18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epartment of Computer Engineering</w:t>
      </w:r>
    </w:p>
    <w:p w14:paraId="2C2C86A1" w14:textId="77777777" w:rsidR="000929AF" w:rsidRDefault="00000000">
      <w:pPr>
        <w:widowControl w:val="0"/>
        <w:spacing w:before="5" w:after="0"/>
        <w:ind w:left="1620" w:right="990" w:hanging="2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: </w:t>
      </w:r>
      <w:r>
        <w:rPr>
          <w:rFonts w:ascii="Times New Roman" w:eastAsia="Times New Roman" w:hAnsi="Times New Roman" w:cs="Times New Roman"/>
          <w:sz w:val="28"/>
          <w:szCs w:val="28"/>
        </w:rPr>
        <w:t>CE263 – Database Management System</w:t>
      </w:r>
    </w:p>
    <w:p w14:paraId="433594C5" w14:textId="77777777" w:rsidR="000929AF" w:rsidRDefault="0000000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xternal Practical Exam (April- May 25)</w:t>
      </w:r>
    </w:p>
    <w:p w14:paraId="799931F0" w14:textId="77777777" w:rsidR="000929AF" w:rsidRDefault="0000000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T-2</w:t>
      </w:r>
    </w:p>
    <w:p w14:paraId="051DC55E" w14:textId="77777777" w:rsidR="000929AF" w:rsidRDefault="000929AF">
      <w:pPr>
        <w:jc w:val="center"/>
        <w:rPr>
          <w:b/>
          <w:color w:val="000000"/>
          <w:sz w:val="28"/>
          <w:szCs w:val="28"/>
        </w:rPr>
      </w:pPr>
    </w:p>
    <w:p w14:paraId="62296051" w14:textId="77777777" w:rsidR="000929AF" w:rsidRDefault="00000000">
      <w:pPr>
        <w:widowControl w:val="0"/>
        <w:tabs>
          <w:tab w:val="left" w:pos="62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mester: 4</w:t>
      </w:r>
      <w:r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 xml:space="preserve">th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B. Tech.)                                                    Maximum Marks: 40</w:t>
      </w:r>
    </w:p>
    <w:p w14:paraId="6860F3F7" w14:textId="77777777" w:rsidR="000929AF" w:rsidRDefault="00000000">
      <w:pPr>
        <w:widowControl w:val="0"/>
        <w:tabs>
          <w:tab w:val="left" w:pos="62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: 02/05/2025, Friday                                                  Time: 09:15 AM to 12:30 PM</w:t>
      </w: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64460BDA" wp14:editId="6E41969D">
                <wp:simplePos x="0" y="0"/>
                <wp:positionH relativeFrom="column">
                  <wp:posOffset>-228599</wp:posOffset>
                </wp:positionH>
                <wp:positionV relativeFrom="paragraph">
                  <wp:posOffset>254000</wp:posOffset>
                </wp:positionV>
                <wp:extent cx="5943600" cy="19050"/>
                <wp:effectExtent l="0" t="0" r="0" b="0"/>
                <wp:wrapTopAndBottom distT="0" distB="0"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4200" y="3779365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60" h="120000" extrusionOk="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-228599</wp:posOffset>
                </wp:positionH>
                <wp:positionV relativeFrom="paragraph">
                  <wp:posOffset>254000</wp:posOffset>
                </wp:positionV>
                <wp:extent cx="5943600" cy="19050"/>
                <wp:effectExtent b="0" l="0" r="0" t="0"/>
                <wp:wrapTopAndBottom distB="0" distT="0"/>
                <wp:docPr id="1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A7C4430" w14:textId="77777777" w:rsidR="000929AF" w:rsidRDefault="000929A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C50D023" w14:textId="36CA3F14" w:rsidR="000929AF" w:rsidRDefault="0000000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udent ID</w:t>
      </w:r>
      <w:r w:rsidR="008476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D24DCE147</w:t>
      </w:r>
    </w:p>
    <w:p w14:paraId="034D9B5F" w14:textId="14849449" w:rsidR="000929AF" w:rsidRDefault="0000000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udent Name</w:t>
      </w:r>
      <w:r w:rsidR="008476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Nevil </w:t>
      </w:r>
      <w:proofErr w:type="spellStart"/>
      <w:r w:rsidR="008476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hinoja</w:t>
      </w:r>
      <w:proofErr w:type="spellEnd"/>
    </w:p>
    <w:p w14:paraId="534E3805" w14:textId="77777777" w:rsidR="000929AF" w:rsidRDefault="00000000">
      <w:pPr>
        <w:spacing w:after="28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Part A (20 Marks)</w:t>
      </w:r>
    </w:p>
    <w:p w14:paraId="7AC7ED9C" w14:textId="77777777" w:rsidR="000929AF" w:rsidRDefault="000929AF">
      <w:pPr>
        <w:pStyle w:val="Title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ra5ffv1sa1gr" w:colFirst="0" w:colLast="0"/>
      <w:bookmarkEnd w:id="0"/>
    </w:p>
    <w:p w14:paraId="62F369B0" w14:textId="77777777" w:rsidR="000929A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tal: 40 Marks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20 Marks SQL Queries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20 Marks PL/SQL</w:t>
      </w:r>
    </w:p>
    <w:p w14:paraId="2F2A740F" w14:textId="77777777" w:rsidR="000929AF" w:rsidRDefault="00000000">
      <w:pPr>
        <w:spacing w:after="28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se the given E-Commerce Management System for performing queries</w:t>
      </w:r>
    </w:p>
    <w:p w14:paraId="0AB3253D" w14:textId="77777777" w:rsidR="000929AF" w:rsidRDefault="00000000">
      <w:pPr>
        <w:pStyle w:val="Heading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-Commerce Management System Schema</w:t>
      </w:r>
    </w:p>
    <w:p w14:paraId="15A85B12" w14:textId="77777777" w:rsidR="000929A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s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Shoppers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Outlets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Orders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derDetai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br/>
        <w:t>- Products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Payments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Staff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der_Staff</w:t>
      </w:r>
      <w:proofErr w:type="spellEnd"/>
    </w:p>
    <w:p w14:paraId="76BA8712" w14:textId="77777777" w:rsidR="000929A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nvoi3sju9uz9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Create a table and insert the value for the following table.</w:t>
      </w:r>
    </w:p>
    <w:p w14:paraId="6CDCACF4" w14:textId="77777777" w:rsidR="000929AF" w:rsidRDefault="00000000">
      <w:pPr>
        <w:pStyle w:val="Heading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 Shoppers</w:t>
      </w:r>
    </w:p>
    <w:tbl>
      <w:tblPr>
        <w:tblStyle w:val="a"/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5"/>
        <w:gridCol w:w="1620"/>
        <w:gridCol w:w="2160"/>
        <w:gridCol w:w="1440"/>
        <w:gridCol w:w="1440"/>
        <w:gridCol w:w="1800"/>
      </w:tblGrid>
      <w:tr w:rsidR="000929AF" w14:paraId="495D1447" w14:textId="77777777">
        <w:tc>
          <w:tcPr>
            <w:tcW w:w="1345" w:type="dxa"/>
          </w:tcPr>
          <w:p w14:paraId="68E410BD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pperID</w:t>
            </w:r>
            <w:proofErr w:type="spellEnd"/>
          </w:p>
        </w:tc>
        <w:tc>
          <w:tcPr>
            <w:tcW w:w="1620" w:type="dxa"/>
          </w:tcPr>
          <w:p w14:paraId="1063057E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160" w:type="dxa"/>
          </w:tcPr>
          <w:p w14:paraId="41D67CA7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440" w:type="dxa"/>
          </w:tcPr>
          <w:p w14:paraId="5C78F041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1440" w:type="dxa"/>
          </w:tcPr>
          <w:p w14:paraId="26A5C26F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800" w:type="dxa"/>
          </w:tcPr>
          <w:p w14:paraId="4020E77A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Sincen</w:t>
            </w:r>
            <w:proofErr w:type="spellEnd"/>
          </w:p>
        </w:tc>
      </w:tr>
      <w:tr w:rsidR="000929AF" w14:paraId="7282C81D" w14:textId="77777777">
        <w:tc>
          <w:tcPr>
            <w:tcW w:w="1345" w:type="dxa"/>
          </w:tcPr>
          <w:p w14:paraId="12DFC349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D5372AE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ok Jain</w:t>
            </w:r>
          </w:p>
        </w:tc>
        <w:tc>
          <w:tcPr>
            <w:tcW w:w="2160" w:type="dxa"/>
          </w:tcPr>
          <w:p w14:paraId="756348A9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ok@mail.com</w:t>
            </w:r>
          </w:p>
        </w:tc>
        <w:tc>
          <w:tcPr>
            <w:tcW w:w="1440" w:type="dxa"/>
          </w:tcPr>
          <w:p w14:paraId="7CE77839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9988888</w:t>
            </w:r>
          </w:p>
        </w:tc>
        <w:tc>
          <w:tcPr>
            <w:tcW w:w="1440" w:type="dxa"/>
          </w:tcPr>
          <w:p w14:paraId="56FC1439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hi</w:t>
            </w:r>
          </w:p>
        </w:tc>
        <w:tc>
          <w:tcPr>
            <w:tcW w:w="1800" w:type="dxa"/>
          </w:tcPr>
          <w:p w14:paraId="1FA0AFBE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2-10</w:t>
            </w:r>
          </w:p>
        </w:tc>
      </w:tr>
      <w:tr w:rsidR="000929AF" w14:paraId="583353F8" w14:textId="77777777">
        <w:tc>
          <w:tcPr>
            <w:tcW w:w="1345" w:type="dxa"/>
          </w:tcPr>
          <w:p w14:paraId="1E43F44D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2FFFF9E0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ya Kapoor</w:t>
            </w:r>
          </w:p>
        </w:tc>
        <w:tc>
          <w:tcPr>
            <w:tcW w:w="2160" w:type="dxa"/>
          </w:tcPr>
          <w:p w14:paraId="0A21E04B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ya@gmail.com</w:t>
            </w:r>
          </w:p>
        </w:tc>
        <w:tc>
          <w:tcPr>
            <w:tcW w:w="1440" w:type="dxa"/>
          </w:tcPr>
          <w:p w14:paraId="50A64F86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88877777</w:t>
            </w:r>
          </w:p>
        </w:tc>
        <w:tc>
          <w:tcPr>
            <w:tcW w:w="1440" w:type="dxa"/>
          </w:tcPr>
          <w:p w14:paraId="17459CF3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mbai</w:t>
            </w:r>
          </w:p>
        </w:tc>
        <w:tc>
          <w:tcPr>
            <w:tcW w:w="1800" w:type="dxa"/>
          </w:tcPr>
          <w:p w14:paraId="64A2E4E0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05-14</w:t>
            </w:r>
          </w:p>
        </w:tc>
      </w:tr>
      <w:tr w:rsidR="000929AF" w14:paraId="0C68C1E6" w14:textId="77777777">
        <w:tc>
          <w:tcPr>
            <w:tcW w:w="1345" w:type="dxa"/>
          </w:tcPr>
          <w:p w14:paraId="44292ED4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7AF65DC5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hul Vyas</w:t>
            </w:r>
          </w:p>
        </w:tc>
        <w:tc>
          <w:tcPr>
            <w:tcW w:w="2160" w:type="dxa"/>
          </w:tcPr>
          <w:p w14:paraId="587837D7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hul@yahoo.com</w:t>
            </w:r>
          </w:p>
        </w:tc>
        <w:tc>
          <w:tcPr>
            <w:tcW w:w="1440" w:type="dxa"/>
          </w:tcPr>
          <w:p w14:paraId="170314E4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77766666</w:t>
            </w:r>
          </w:p>
        </w:tc>
        <w:tc>
          <w:tcPr>
            <w:tcW w:w="1440" w:type="dxa"/>
          </w:tcPr>
          <w:p w14:paraId="6C4523E0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hmedabad</w:t>
            </w:r>
          </w:p>
        </w:tc>
        <w:tc>
          <w:tcPr>
            <w:tcW w:w="1800" w:type="dxa"/>
          </w:tcPr>
          <w:p w14:paraId="337E394B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09-05</w:t>
            </w:r>
          </w:p>
        </w:tc>
      </w:tr>
      <w:tr w:rsidR="000929AF" w14:paraId="5476418F" w14:textId="77777777">
        <w:tc>
          <w:tcPr>
            <w:tcW w:w="1345" w:type="dxa"/>
          </w:tcPr>
          <w:p w14:paraId="29E34B41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0FCAC705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neha Iyer</w:t>
            </w:r>
          </w:p>
        </w:tc>
        <w:tc>
          <w:tcPr>
            <w:tcW w:w="2160" w:type="dxa"/>
          </w:tcPr>
          <w:p w14:paraId="7141CC73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neha@mail.com</w:t>
            </w:r>
          </w:p>
        </w:tc>
        <w:tc>
          <w:tcPr>
            <w:tcW w:w="1440" w:type="dxa"/>
          </w:tcPr>
          <w:p w14:paraId="044D5C7B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66655555</w:t>
            </w:r>
          </w:p>
        </w:tc>
        <w:tc>
          <w:tcPr>
            <w:tcW w:w="1440" w:type="dxa"/>
          </w:tcPr>
          <w:p w14:paraId="26E1822C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ne</w:t>
            </w:r>
          </w:p>
        </w:tc>
        <w:tc>
          <w:tcPr>
            <w:tcW w:w="1800" w:type="dxa"/>
          </w:tcPr>
          <w:p w14:paraId="344BA142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11-18</w:t>
            </w:r>
          </w:p>
        </w:tc>
      </w:tr>
      <w:tr w:rsidR="000929AF" w14:paraId="08CC4AA2" w14:textId="77777777">
        <w:tc>
          <w:tcPr>
            <w:tcW w:w="1345" w:type="dxa"/>
          </w:tcPr>
          <w:p w14:paraId="57BDE9F5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2BC54222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kram Das</w:t>
            </w:r>
          </w:p>
        </w:tc>
        <w:tc>
          <w:tcPr>
            <w:tcW w:w="2160" w:type="dxa"/>
          </w:tcPr>
          <w:p w14:paraId="4986DBEE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kram@xyz.com</w:t>
            </w:r>
          </w:p>
        </w:tc>
        <w:tc>
          <w:tcPr>
            <w:tcW w:w="1440" w:type="dxa"/>
          </w:tcPr>
          <w:p w14:paraId="55B02189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5544444</w:t>
            </w:r>
          </w:p>
        </w:tc>
        <w:tc>
          <w:tcPr>
            <w:tcW w:w="1440" w:type="dxa"/>
          </w:tcPr>
          <w:p w14:paraId="61036A12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nnai</w:t>
            </w:r>
          </w:p>
        </w:tc>
        <w:tc>
          <w:tcPr>
            <w:tcW w:w="1800" w:type="dxa"/>
          </w:tcPr>
          <w:p w14:paraId="5B09248E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01-22</w:t>
            </w:r>
          </w:p>
        </w:tc>
      </w:tr>
    </w:tbl>
    <w:p w14:paraId="2057E3AC" w14:textId="77777777" w:rsidR="000929AF" w:rsidRDefault="00000000">
      <w:pPr>
        <w:pStyle w:val="Heading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Outlets</w:t>
      </w:r>
    </w:p>
    <w:tbl>
      <w:tblPr>
        <w:tblStyle w:val="a0"/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8"/>
        <w:gridCol w:w="2158"/>
        <w:gridCol w:w="2157"/>
        <w:gridCol w:w="2157"/>
      </w:tblGrid>
      <w:tr w:rsidR="000929AF" w14:paraId="20BE3B9B" w14:textId="77777777">
        <w:tc>
          <w:tcPr>
            <w:tcW w:w="2158" w:type="dxa"/>
          </w:tcPr>
          <w:p w14:paraId="66C60783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letID</w:t>
            </w:r>
            <w:proofErr w:type="spellEnd"/>
          </w:p>
        </w:tc>
        <w:tc>
          <w:tcPr>
            <w:tcW w:w="2158" w:type="dxa"/>
          </w:tcPr>
          <w:p w14:paraId="561B181C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letName</w:t>
            </w:r>
            <w:proofErr w:type="spellEnd"/>
          </w:p>
        </w:tc>
        <w:tc>
          <w:tcPr>
            <w:tcW w:w="2157" w:type="dxa"/>
          </w:tcPr>
          <w:p w14:paraId="6878DD1C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157" w:type="dxa"/>
          </w:tcPr>
          <w:p w14:paraId="7FC76D6F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</w:p>
        </w:tc>
      </w:tr>
      <w:tr w:rsidR="000929AF" w14:paraId="665B57D6" w14:textId="77777777">
        <w:tc>
          <w:tcPr>
            <w:tcW w:w="2158" w:type="dxa"/>
          </w:tcPr>
          <w:p w14:paraId="3D015B96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58" w:type="dxa"/>
          </w:tcPr>
          <w:p w14:paraId="78235EC2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tral Plaza</w:t>
            </w:r>
          </w:p>
        </w:tc>
        <w:tc>
          <w:tcPr>
            <w:tcW w:w="2157" w:type="dxa"/>
          </w:tcPr>
          <w:p w14:paraId="7FF72D70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hi</w:t>
            </w:r>
          </w:p>
        </w:tc>
        <w:tc>
          <w:tcPr>
            <w:tcW w:w="2157" w:type="dxa"/>
          </w:tcPr>
          <w:p w14:paraId="4897105B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001</w:t>
            </w:r>
          </w:p>
        </w:tc>
      </w:tr>
      <w:tr w:rsidR="000929AF" w14:paraId="21013647" w14:textId="77777777">
        <w:tc>
          <w:tcPr>
            <w:tcW w:w="2158" w:type="dxa"/>
          </w:tcPr>
          <w:p w14:paraId="59459258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58" w:type="dxa"/>
          </w:tcPr>
          <w:p w14:paraId="5D0C1F7F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laxy Mall</w:t>
            </w:r>
          </w:p>
        </w:tc>
        <w:tc>
          <w:tcPr>
            <w:tcW w:w="2157" w:type="dxa"/>
          </w:tcPr>
          <w:p w14:paraId="352129B2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mbai</w:t>
            </w:r>
          </w:p>
        </w:tc>
        <w:tc>
          <w:tcPr>
            <w:tcW w:w="2157" w:type="dxa"/>
          </w:tcPr>
          <w:p w14:paraId="54497458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002</w:t>
            </w:r>
          </w:p>
        </w:tc>
      </w:tr>
      <w:tr w:rsidR="000929AF" w14:paraId="6FECEA11" w14:textId="77777777">
        <w:tc>
          <w:tcPr>
            <w:tcW w:w="2158" w:type="dxa"/>
          </w:tcPr>
          <w:p w14:paraId="468C0142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158" w:type="dxa"/>
          </w:tcPr>
          <w:p w14:paraId="0419150D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ban Mart</w:t>
            </w:r>
          </w:p>
        </w:tc>
        <w:tc>
          <w:tcPr>
            <w:tcW w:w="2157" w:type="dxa"/>
          </w:tcPr>
          <w:p w14:paraId="51493F8E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ne</w:t>
            </w:r>
          </w:p>
        </w:tc>
        <w:tc>
          <w:tcPr>
            <w:tcW w:w="2157" w:type="dxa"/>
          </w:tcPr>
          <w:p w14:paraId="02180E65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003</w:t>
            </w:r>
          </w:p>
        </w:tc>
      </w:tr>
      <w:tr w:rsidR="000929AF" w14:paraId="6443C3C6" w14:textId="77777777">
        <w:tc>
          <w:tcPr>
            <w:tcW w:w="2158" w:type="dxa"/>
          </w:tcPr>
          <w:p w14:paraId="6EDC82EA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158" w:type="dxa"/>
          </w:tcPr>
          <w:p w14:paraId="1C973BC7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yal Arcade</w:t>
            </w:r>
          </w:p>
        </w:tc>
        <w:tc>
          <w:tcPr>
            <w:tcW w:w="2157" w:type="dxa"/>
          </w:tcPr>
          <w:p w14:paraId="70DD0301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nnai</w:t>
            </w:r>
          </w:p>
        </w:tc>
        <w:tc>
          <w:tcPr>
            <w:tcW w:w="2157" w:type="dxa"/>
          </w:tcPr>
          <w:p w14:paraId="69C922AA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004</w:t>
            </w:r>
          </w:p>
        </w:tc>
      </w:tr>
    </w:tbl>
    <w:p w14:paraId="16BA71FA" w14:textId="77777777" w:rsidR="000929AF" w:rsidRDefault="00000000">
      <w:pPr>
        <w:pStyle w:val="Heading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Orders</w:t>
      </w:r>
    </w:p>
    <w:tbl>
      <w:tblPr>
        <w:tblStyle w:val="a1"/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6"/>
        <w:gridCol w:w="1726"/>
        <w:gridCol w:w="1725"/>
        <w:gridCol w:w="1726"/>
        <w:gridCol w:w="1727"/>
      </w:tblGrid>
      <w:tr w:rsidR="000929AF" w14:paraId="0DAF9346" w14:textId="77777777">
        <w:tc>
          <w:tcPr>
            <w:tcW w:w="1726" w:type="dxa"/>
          </w:tcPr>
          <w:p w14:paraId="09B33EA5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726" w:type="dxa"/>
          </w:tcPr>
          <w:p w14:paraId="3C76E39C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pperID</w:t>
            </w:r>
            <w:proofErr w:type="spellEnd"/>
          </w:p>
        </w:tc>
        <w:tc>
          <w:tcPr>
            <w:tcW w:w="1725" w:type="dxa"/>
          </w:tcPr>
          <w:p w14:paraId="38069CD5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letID</w:t>
            </w:r>
            <w:proofErr w:type="spellEnd"/>
          </w:p>
        </w:tc>
        <w:tc>
          <w:tcPr>
            <w:tcW w:w="1726" w:type="dxa"/>
          </w:tcPr>
          <w:p w14:paraId="70BB63F4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Date</w:t>
            </w:r>
            <w:proofErr w:type="spellEnd"/>
          </w:p>
        </w:tc>
        <w:tc>
          <w:tcPr>
            <w:tcW w:w="1727" w:type="dxa"/>
          </w:tcPr>
          <w:p w14:paraId="5FF679E8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Amount</w:t>
            </w:r>
            <w:proofErr w:type="spellEnd"/>
          </w:p>
        </w:tc>
      </w:tr>
      <w:tr w:rsidR="000929AF" w14:paraId="1F53015E" w14:textId="77777777">
        <w:tc>
          <w:tcPr>
            <w:tcW w:w="1726" w:type="dxa"/>
          </w:tcPr>
          <w:p w14:paraId="23B19DAD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726" w:type="dxa"/>
          </w:tcPr>
          <w:p w14:paraId="6FFAC6FE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14:paraId="02B0F39D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726" w:type="dxa"/>
          </w:tcPr>
          <w:p w14:paraId="597E92E5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-02-14</w:t>
            </w:r>
          </w:p>
        </w:tc>
        <w:tc>
          <w:tcPr>
            <w:tcW w:w="1727" w:type="dxa"/>
          </w:tcPr>
          <w:p w14:paraId="67D63242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.00</w:t>
            </w:r>
          </w:p>
        </w:tc>
      </w:tr>
      <w:tr w:rsidR="000929AF" w14:paraId="057E7054" w14:textId="77777777">
        <w:tc>
          <w:tcPr>
            <w:tcW w:w="1726" w:type="dxa"/>
          </w:tcPr>
          <w:p w14:paraId="4E68427F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726" w:type="dxa"/>
          </w:tcPr>
          <w:p w14:paraId="10CBE9B1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</w:tcPr>
          <w:p w14:paraId="79D0DFD3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726" w:type="dxa"/>
          </w:tcPr>
          <w:p w14:paraId="5D278827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-03-01</w:t>
            </w:r>
          </w:p>
        </w:tc>
        <w:tc>
          <w:tcPr>
            <w:tcW w:w="1727" w:type="dxa"/>
          </w:tcPr>
          <w:p w14:paraId="509F2C97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0.00</w:t>
            </w:r>
          </w:p>
        </w:tc>
      </w:tr>
      <w:tr w:rsidR="000929AF" w14:paraId="0879DC65" w14:textId="77777777">
        <w:tc>
          <w:tcPr>
            <w:tcW w:w="1726" w:type="dxa"/>
          </w:tcPr>
          <w:p w14:paraId="5EA80754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26" w:type="dxa"/>
          </w:tcPr>
          <w:p w14:paraId="6F2DFFEC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5" w:type="dxa"/>
          </w:tcPr>
          <w:p w14:paraId="52BFFBD7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726" w:type="dxa"/>
          </w:tcPr>
          <w:p w14:paraId="2A2D51BB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2-21</w:t>
            </w:r>
          </w:p>
        </w:tc>
        <w:tc>
          <w:tcPr>
            <w:tcW w:w="1727" w:type="dxa"/>
          </w:tcPr>
          <w:p w14:paraId="27A5389E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0.00</w:t>
            </w:r>
          </w:p>
        </w:tc>
      </w:tr>
      <w:tr w:rsidR="000929AF" w14:paraId="56B7DF55" w14:textId="77777777">
        <w:tc>
          <w:tcPr>
            <w:tcW w:w="1726" w:type="dxa"/>
          </w:tcPr>
          <w:p w14:paraId="4608BDBF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726" w:type="dxa"/>
          </w:tcPr>
          <w:p w14:paraId="586424EC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</w:tcPr>
          <w:p w14:paraId="14E95817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726" w:type="dxa"/>
          </w:tcPr>
          <w:p w14:paraId="56E5227A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11-12</w:t>
            </w:r>
          </w:p>
        </w:tc>
        <w:tc>
          <w:tcPr>
            <w:tcW w:w="1727" w:type="dxa"/>
          </w:tcPr>
          <w:p w14:paraId="2F687E09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00.00</w:t>
            </w:r>
          </w:p>
        </w:tc>
      </w:tr>
    </w:tbl>
    <w:p w14:paraId="66FFA554" w14:textId="77777777" w:rsidR="000929AF" w:rsidRDefault="00000000">
      <w:pPr>
        <w:pStyle w:val="Heading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erDetails</w:t>
      </w:r>
      <w:proofErr w:type="spellEnd"/>
    </w:p>
    <w:tbl>
      <w:tblPr>
        <w:tblStyle w:val="a2"/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0929AF" w14:paraId="581D4D0B" w14:textId="77777777">
        <w:tc>
          <w:tcPr>
            <w:tcW w:w="1726" w:type="dxa"/>
          </w:tcPr>
          <w:p w14:paraId="78768578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ailID</w:t>
            </w:r>
            <w:proofErr w:type="spellEnd"/>
          </w:p>
        </w:tc>
        <w:tc>
          <w:tcPr>
            <w:tcW w:w="1726" w:type="dxa"/>
          </w:tcPr>
          <w:p w14:paraId="75EB3364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726" w:type="dxa"/>
          </w:tcPr>
          <w:p w14:paraId="5B1F8B9F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1726" w:type="dxa"/>
          </w:tcPr>
          <w:p w14:paraId="643C3C2F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1726" w:type="dxa"/>
          </w:tcPr>
          <w:p w14:paraId="75DDC6B7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</w:t>
            </w:r>
          </w:p>
        </w:tc>
      </w:tr>
      <w:tr w:rsidR="000929AF" w14:paraId="78EFBA21" w14:textId="77777777">
        <w:tc>
          <w:tcPr>
            <w:tcW w:w="1726" w:type="dxa"/>
          </w:tcPr>
          <w:p w14:paraId="772194DB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726" w:type="dxa"/>
          </w:tcPr>
          <w:p w14:paraId="5E588B0B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726" w:type="dxa"/>
          </w:tcPr>
          <w:p w14:paraId="05DB1E02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726" w:type="dxa"/>
          </w:tcPr>
          <w:p w14:paraId="421AF39D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1F00B36A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.00</w:t>
            </w:r>
          </w:p>
        </w:tc>
      </w:tr>
      <w:tr w:rsidR="000929AF" w14:paraId="16DAF050" w14:textId="77777777">
        <w:tc>
          <w:tcPr>
            <w:tcW w:w="1726" w:type="dxa"/>
          </w:tcPr>
          <w:p w14:paraId="1FC46EEA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726" w:type="dxa"/>
          </w:tcPr>
          <w:p w14:paraId="4DDFC247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726" w:type="dxa"/>
          </w:tcPr>
          <w:p w14:paraId="1C2CEB45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726" w:type="dxa"/>
          </w:tcPr>
          <w:p w14:paraId="024A88DE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14:paraId="0071551D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0.00</w:t>
            </w:r>
          </w:p>
        </w:tc>
      </w:tr>
    </w:tbl>
    <w:p w14:paraId="78E77811" w14:textId="77777777" w:rsidR="00CB74CF" w:rsidRDefault="00CB74CF">
      <w:pPr>
        <w:pStyle w:val="Heading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41EF11" w14:textId="7EDCD515" w:rsidR="000929AF" w:rsidRDefault="00000000">
      <w:pPr>
        <w:pStyle w:val="Heading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Products</w:t>
      </w:r>
    </w:p>
    <w:p w14:paraId="3AE50425" w14:textId="77777777" w:rsidR="00CB74CF" w:rsidRPr="00CB74CF" w:rsidRDefault="00CB74CF" w:rsidP="00CB74CF"/>
    <w:tbl>
      <w:tblPr>
        <w:tblStyle w:val="a3"/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7"/>
        <w:gridCol w:w="2158"/>
        <w:gridCol w:w="2158"/>
        <w:gridCol w:w="2157"/>
      </w:tblGrid>
      <w:tr w:rsidR="000929AF" w14:paraId="4BCE7ACD" w14:textId="77777777">
        <w:tc>
          <w:tcPr>
            <w:tcW w:w="2157" w:type="dxa"/>
          </w:tcPr>
          <w:p w14:paraId="447D4D3A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2158" w:type="dxa"/>
          </w:tcPr>
          <w:p w14:paraId="16088543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Name</w:t>
            </w:r>
          </w:p>
        </w:tc>
        <w:tc>
          <w:tcPr>
            <w:tcW w:w="2158" w:type="dxa"/>
          </w:tcPr>
          <w:p w14:paraId="5FED10FD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2157" w:type="dxa"/>
          </w:tcPr>
          <w:p w14:paraId="24B195D9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</w:t>
            </w:r>
          </w:p>
        </w:tc>
      </w:tr>
      <w:tr w:rsidR="000929AF" w14:paraId="423E5A31" w14:textId="77777777">
        <w:tc>
          <w:tcPr>
            <w:tcW w:w="2157" w:type="dxa"/>
          </w:tcPr>
          <w:p w14:paraId="4B49E390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2158" w:type="dxa"/>
          </w:tcPr>
          <w:p w14:paraId="6CABE406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top Bag</w:t>
            </w:r>
          </w:p>
        </w:tc>
        <w:tc>
          <w:tcPr>
            <w:tcW w:w="2158" w:type="dxa"/>
          </w:tcPr>
          <w:p w14:paraId="1957BCC8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ssories</w:t>
            </w:r>
          </w:p>
        </w:tc>
        <w:tc>
          <w:tcPr>
            <w:tcW w:w="2157" w:type="dxa"/>
          </w:tcPr>
          <w:p w14:paraId="55F20F35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.00</w:t>
            </w:r>
          </w:p>
        </w:tc>
      </w:tr>
      <w:tr w:rsidR="000929AF" w14:paraId="40B11324" w14:textId="77777777">
        <w:tc>
          <w:tcPr>
            <w:tcW w:w="2157" w:type="dxa"/>
          </w:tcPr>
          <w:p w14:paraId="6D16DFE4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158" w:type="dxa"/>
          </w:tcPr>
          <w:p w14:paraId="219822B8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uetooth Speaker</w:t>
            </w:r>
          </w:p>
        </w:tc>
        <w:tc>
          <w:tcPr>
            <w:tcW w:w="2158" w:type="dxa"/>
          </w:tcPr>
          <w:p w14:paraId="6478AE1B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ctronics</w:t>
            </w:r>
          </w:p>
        </w:tc>
        <w:tc>
          <w:tcPr>
            <w:tcW w:w="2157" w:type="dxa"/>
          </w:tcPr>
          <w:p w14:paraId="04BC23AB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0.00</w:t>
            </w:r>
          </w:p>
        </w:tc>
      </w:tr>
      <w:tr w:rsidR="000929AF" w14:paraId="0F92EBFD" w14:textId="77777777">
        <w:tc>
          <w:tcPr>
            <w:tcW w:w="2157" w:type="dxa"/>
          </w:tcPr>
          <w:p w14:paraId="64381282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158" w:type="dxa"/>
          </w:tcPr>
          <w:p w14:paraId="562AFB8A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neakers</w:t>
            </w:r>
          </w:p>
        </w:tc>
        <w:tc>
          <w:tcPr>
            <w:tcW w:w="2158" w:type="dxa"/>
          </w:tcPr>
          <w:p w14:paraId="4A00AFB4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otwear</w:t>
            </w:r>
          </w:p>
        </w:tc>
        <w:tc>
          <w:tcPr>
            <w:tcW w:w="2157" w:type="dxa"/>
          </w:tcPr>
          <w:p w14:paraId="17616CAD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0.00</w:t>
            </w:r>
          </w:p>
        </w:tc>
      </w:tr>
    </w:tbl>
    <w:p w14:paraId="1273F2CC" w14:textId="77777777" w:rsidR="000929AF" w:rsidRDefault="00000000">
      <w:pPr>
        <w:pStyle w:val="Heading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Payments</w:t>
      </w:r>
    </w:p>
    <w:p w14:paraId="17E9EE78" w14:textId="77777777" w:rsidR="00CB74CF" w:rsidRPr="00CB74CF" w:rsidRDefault="00CB74CF" w:rsidP="00CB74CF"/>
    <w:tbl>
      <w:tblPr>
        <w:tblStyle w:val="a4"/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8"/>
        <w:gridCol w:w="2157"/>
        <w:gridCol w:w="2157"/>
        <w:gridCol w:w="2158"/>
      </w:tblGrid>
      <w:tr w:rsidR="000929AF" w14:paraId="1B3DDCA3" w14:textId="77777777">
        <w:tc>
          <w:tcPr>
            <w:tcW w:w="2158" w:type="dxa"/>
          </w:tcPr>
          <w:p w14:paraId="05364432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ymentID</w:t>
            </w:r>
            <w:proofErr w:type="spellEnd"/>
          </w:p>
        </w:tc>
        <w:tc>
          <w:tcPr>
            <w:tcW w:w="2157" w:type="dxa"/>
          </w:tcPr>
          <w:p w14:paraId="0DE2DB9A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2157" w:type="dxa"/>
          </w:tcPr>
          <w:p w14:paraId="530F6794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2158" w:type="dxa"/>
          </w:tcPr>
          <w:p w14:paraId="1105814B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ymentDate</w:t>
            </w:r>
            <w:proofErr w:type="spellEnd"/>
          </w:p>
        </w:tc>
      </w:tr>
      <w:tr w:rsidR="000929AF" w14:paraId="0CE347CF" w14:textId="77777777">
        <w:tc>
          <w:tcPr>
            <w:tcW w:w="2158" w:type="dxa"/>
          </w:tcPr>
          <w:p w14:paraId="2F460A25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157" w:type="dxa"/>
          </w:tcPr>
          <w:p w14:paraId="2CFFF85F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157" w:type="dxa"/>
          </w:tcPr>
          <w:p w14:paraId="72E82090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.00</w:t>
            </w:r>
          </w:p>
        </w:tc>
        <w:tc>
          <w:tcPr>
            <w:tcW w:w="2158" w:type="dxa"/>
          </w:tcPr>
          <w:p w14:paraId="4E361C2A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-03-01</w:t>
            </w:r>
          </w:p>
        </w:tc>
      </w:tr>
      <w:tr w:rsidR="000929AF" w14:paraId="21D1FCC1" w14:textId="77777777">
        <w:tc>
          <w:tcPr>
            <w:tcW w:w="2158" w:type="dxa"/>
          </w:tcPr>
          <w:p w14:paraId="06468DCB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157" w:type="dxa"/>
          </w:tcPr>
          <w:p w14:paraId="5BBA640F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157" w:type="dxa"/>
          </w:tcPr>
          <w:p w14:paraId="189D7FF3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.00</w:t>
            </w:r>
          </w:p>
        </w:tc>
        <w:tc>
          <w:tcPr>
            <w:tcW w:w="2158" w:type="dxa"/>
          </w:tcPr>
          <w:p w14:paraId="6D42415A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-03-05</w:t>
            </w:r>
          </w:p>
        </w:tc>
      </w:tr>
    </w:tbl>
    <w:p w14:paraId="0FDA30B0" w14:textId="77777777" w:rsidR="000929AF" w:rsidRDefault="00000000">
      <w:pPr>
        <w:pStyle w:val="Heading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Staff</w:t>
      </w:r>
    </w:p>
    <w:p w14:paraId="14D26433" w14:textId="77777777" w:rsidR="00CB74CF" w:rsidRPr="00CB74CF" w:rsidRDefault="00CB74CF" w:rsidP="00CB74CF"/>
    <w:tbl>
      <w:tblPr>
        <w:tblStyle w:val="a5"/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7"/>
        <w:gridCol w:w="1725"/>
        <w:gridCol w:w="1726"/>
        <w:gridCol w:w="1726"/>
        <w:gridCol w:w="1726"/>
      </w:tblGrid>
      <w:tr w:rsidR="000929AF" w14:paraId="2684E45F" w14:textId="77777777">
        <w:tc>
          <w:tcPr>
            <w:tcW w:w="1727" w:type="dxa"/>
          </w:tcPr>
          <w:p w14:paraId="408A88BC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ffID</w:t>
            </w:r>
            <w:proofErr w:type="spellEnd"/>
          </w:p>
        </w:tc>
        <w:tc>
          <w:tcPr>
            <w:tcW w:w="1725" w:type="dxa"/>
          </w:tcPr>
          <w:p w14:paraId="1DAC6200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726" w:type="dxa"/>
          </w:tcPr>
          <w:p w14:paraId="79385B56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letID</w:t>
            </w:r>
            <w:proofErr w:type="spellEnd"/>
          </w:p>
        </w:tc>
        <w:tc>
          <w:tcPr>
            <w:tcW w:w="1726" w:type="dxa"/>
          </w:tcPr>
          <w:p w14:paraId="0214DB12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1726" w:type="dxa"/>
          </w:tcPr>
          <w:p w14:paraId="7524F982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reDate</w:t>
            </w:r>
            <w:proofErr w:type="spellEnd"/>
          </w:p>
        </w:tc>
      </w:tr>
      <w:tr w:rsidR="000929AF" w14:paraId="248FF359" w14:textId="77777777">
        <w:tc>
          <w:tcPr>
            <w:tcW w:w="1727" w:type="dxa"/>
          </w:tcPr>
          <w:p w14:paraId="5339C988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725" w:type="dxa"/>
          </w:tcPr>
          <w:p w14:paraId="6AF54902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nal Bhatt</w:t>
            </w:r>
          </w:p>
        </w:tc>
        <w:tc>
          <w:tcPr>
            <w:tcW w:w="1726" w:type="dxa"/>
          </w:tcPr>
          <w:p w14:paraId="5EFED36D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726" w:type="dxa"/>
          </w:tcPr>
          <w:p w14:paraId="7101E69E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1726" w:type="dxa"/>
          </w:tcPr>
          <w:p w14:paraId="70F93C6C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4-01</w:t>
            </w:r>
          </w:p>
        </w:tc>
      </w:tr>
      <w:tr w:rsidR="000929AF" w14:paraId="7702C868" w14:textId="77777777">
        <w:tc>
          <w:tcPr>
            <w:tcW w:w="1727" w:type="dxa"/>
          </w:tcPr>
          <w:p w14:paraId="41775767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725" w:type="dxa"/>
          </w:tcPr>
          <w:p w14:paraId="1A60DB7E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ha Arora</w:t>
            </w:r>
          </w:p>
        </w:tc>
        <w:tc>
          <w:tcPr>
            <w:tcW w:w="1726" w:type="dxa"/>
          </w:tcPr>
          <w:p w14:paraId="10D138C8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726" w:type="dxa"/>
          </w:tcPr>
          <w:p w14:paraId="457C197D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erk</w:t>
            </w:r>
          </w:p>
        </w:tc>
        <w:tc>
          <w:tcPr>
            <w:tcW w:w="1726" w:type="dxa"/>
          </w:tcPr>
          <w:p w14:paraId="44EA992A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08-12</w:t>
            </w:r>
          </w:p>
        </w:tc>
      </w:tr>
    </w:tbl>
    <w:p w14:paraId="40CF2A0E" w14:textId="77777777" w:rsidR="000929AF" w:rsidRDefault="00000000">
      <w:pPr>
        <w:pStyle w:val="Heading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er_Staff</w:t>
      </w:r>
      <w:proofErr w:type="spellEnd"/>
    </w:p>
    <w:p w14:paraId="411AC1CD" w14:textId="77777777" w:rsidR="00CB74CF" w:rsidRPr="00CB74CF" w:rsidRDefault="00CB74CF" w:rsidP="00CB74CF"/>
    <w:tbl>
      <w:tblPr>
        <w:tblStyle w:val="a6"/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15"/>
        <w:gridCol w:w="4315"/>
      </w:tblGrid>
      <w:tr w:rsidR="000929AF" w14:paraId="6A556579" w14:textId="77777777">
        <w:tc>
          <w:tcPr>
            <w:tcW w:w="4315" w:type="dxa"/>
          </w:tcPr>
          <w:p w14:paraId="668D20B1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4315" w:type="dxa"/>
          </w:tcPr>
          <w:p w14:paraId="4F2C1CB0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ffID</w:t>
            </w:r>
            <w:proofErr w:type="spellEnd"/>
          </w:p>
        </w:tc>
      </w:tr>
      <w:tr w:rsidR="000929AF" w14:paraId="4B2F6FAD" w14:textId="77777777">
        <w:tc>
          <w:tcPr>
            <w:tcW w:w="4315" w:type="dxa"/>
          </w:tcPr>
          <w:p w14:paraId="6922D57B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315" w:type="dxa"/>
          </w:tcPr>
          <w:p w14:paraId="7864B98E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</w:p>
        </w:tc>
      </w:tr>
      <w:tr w:rsidR="000929AF" w14:paraId="78EBA835" w14:textId="77777777">
        <w:tc>
          <w:tcPr>
            <w:tcW w:w="4315" w:type="dxa"/>
          </w:tcPr>
          <w:p w14:paraId="75DC19AF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4315" w:type="dxa"/>
          </w:tcPr>
          <w:p w14:paraId="17D2469D" w14:textId="77777777" w:rsidR="000929AF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</w:tr>
    </w:tbl>
    <w:p w14:paraId="03A0FBC8" w14:textId="77777777" w:rsidR="000929AF" w:rsidRDefault="000929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8C6706" w14:textId="77777777" w:rsidR="00CB74CF" w:rsidRDefault="00CB74C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99B684" w14:textId="77777777" w:rsidR="00CB74CF" w:rsidRDefault="00CB74C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E7EB51" w14:textId="49617A32" w:rsidR="000929AF" w:rsidRDefault="00000000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Perform following queries based on the given schema:</w:t>
      </w:r>
    </w:p>
    <w:p w14:paraId="5D1B7C40" w14:textId="3BD46496" w:rsidR="00492BEF" w:rsidRDefault="00000000" w:rsidP="00CB7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2BEF">
        <w:rPr>
          <w:rFonts w:ascii="Times New Roman" w:eastAsia="Times New Roman" w:hAnsi="Times New Roman" w:cs="Times New Roman"/>
          <w:color w:val="000000"/>
          <w:sz w:val="24"/>
          <w:szCs w:val="24"/>
        </w:rPr>
        <w:t>List shoppers who have placed more than one order. (2 marks)</w:t>
      </w:r>
    </w:p>
    <w:p w14:paraId="1859BDED" w14:textId="50897E26" w:rsidR="00492BEF" w:rsidRPr="00492BEF" w:rsidRDefault="00492BEF" w:rsidP="00492BE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2BEF">
        <w:rPr>
          <w:rFonts w:ascii="Times New Roman" w:eastAsia="Times New Roman" w:hAnsi="Times New Roman" w:cs="Times New Roman"/>
          <w:color w:val="000000"/>
          <w:sz w:val="24"/>
          <w:szCs w:val="24"/>
        </w:rPr>
        <w:t>Because no one has placed more than ’1’ Order – hence no result.</w:t>
      </w:r>
    </w:p>
    <w:p w14:paraId="54A92526" w14:textId="4CC10F60" w:rsidR="00CB74CF" w:rsidRDefault="00CB74CF" w:rsidP="00CB74C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577C4FF" wp14:editId="2D83C527">
            <wp:extent cx="5486400" cy="1696085"/>
            <wp:effectExtent l="0" t="0" r="0" b="0"/>
            <wp:docPr id="390216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167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BD6F" w14:textId="77777777" w:rsidR="00CB74CF" w:rsidRDefault="00CB74CF" w:rsidP="00CB74C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6F0CF5" w14:textId="1D78F764" w:rsidR="000929A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d orders where the total amount exceeds the average order amount. (2 marks)</w:t>
      </w:r>
    </w:p>
    <w:p w14:paraId="4103CC23" w14:textId="2A1A8EA3" w:rsidR="00CB74CF" w:rsidRDefault="00CB74CF" w:rsidP="00CB74C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F55FB40" wp14:editId="01719C00">
            <wp:extent cx="5486400" cy="2276475"/>
            <wp:effectExtent l="0" t="0" r="0" b="9525"/>
            <wp:docPr id="1894744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440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869F" w14:textId="77777777" w:rsidR="00CB74CF" w:rsidRDefault="00CB74CF" w:rsidP="00CB74C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235B75" w14:textId="5658140B" w:rsidR="00CB74CF" w:rsidRPr="009D0362" w:rsidRDefault="00CB74CF" w:rsidP="00CB7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16526B" wp14:editId="26FA3DD0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5486400" cy="2400300"/>
            <wp:effectExtent l="0" t="0" r="0" b="0"/>
            <wp:wrapTopAndBottom/>
            <wp:docPr id="703734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3420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rPr>
          <w:rFonts w:ascii="Times New Roman" w:eastAsia="Times New Roman" w:hAnsi="Times New Roman" w:cs="Times New Roman"/>
          <w:color w:val="000000"/>
          <w:sz w:val="24"/>
          <w:szCs w:val="24"/>
        </w:rPr>
        <w:t>Show shoppers who haven’t placed any orders. (2 marks)</w:t>
      </w:r>
    </w:p>
    <w:p w14:paraId="55254FAE" w14:textId="2EA9E7AC" w:rsidR="009D0362" w:rsidRPr="009D0362" w:rsidRDefault="009D0362" w:rsidP="009D03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D681CF7" wp14:editId="1DE17733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5433060" cy="2657475"/>
            <wp:effectExtent l="0" t="0" r="0" b="9525"/>
            <wp:wrapTopAndBottom/>
            <wp:docPr id="302665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6564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Times New Roman" w:eastAsia="Times New Roman" w:hAnsi="Times New Roman" w:cs="Times New Roman"/>
          <w:color w:val="000000"/>
          <w:sz w:val="24"/>
          <w:szCs w:val="24"/>
        </w:rPr>
        <w:t>List each shopper’s name along with the outlet they placed orders at. (2 marks)</w:t>
      </w:r>
    </w:p>
    <w:p w14:paraId="16693F9D" w14:textId="69394DD8" w:rsidR="009D0362" w:rsidRDefault="009D0362" w:rsidP="009D036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67389A" w14:textId="4E02B8F1" w:rsidR="009D0362" w:rsidRPr="009D0362" w:rsidRDefault="009D0362" w:rsidP="009D03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BAB870" wp14:editId="266EB159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5486400" cy="2317750"/>
            <wp:effectExtent l="0" t="0" r="0" b="6350"/>
            <wp:wrapTopAndBottom/>
            <wp:docPr id="36423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346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rPr>
          <w:rFonts w:ascii="Times New Roman" w:eastAsia="Times New Roman" w:hAnsi="Times New Roman" w:cs="Times New Roman"/>
          <w:color w:val="000000"/>
          <w:sz w:val="24"/>
          <w:szCs w:val="24"/>
        </w:rPr>
        <w:t>Display order IDs and the names of staff members assigned to them. (2 marks)</w:t>
      </w:r>
    </w:p>
    <w:p w14:paraId="4E5CD4AF" w14:textId="60C2B941" w:rsidR="009D0362" w:rsidRPr="009D0362" w:rsidRDefault="009D0362" w:rsidP="009D03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79B6C55" wp14:editId="2949E9D3">
            <wp:simplePos x="0" y="0"/>
            <wp:positionH relativeFrom="margin">
              <wp:align>right</wp:align>
            </wp:positionH>
            <wp:positionV relativeFrom="paragraph">
              <wp:posOffset>3001010</wp:posOffset>
            </wp:positionV>
            <wp:extent cx="5486400" cy="1870710"/>
            <wp:effectExtent l="0" t="0" r="0" b="0"/>
            <wp:wrapTopAndBottom/>
            <wp:docPr id="1015890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9095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D0362">
        <w:rPr>
          <w:rFonts w:ascii="Times New Roman" w:eastAsia="Times New Roman" w:hAnsi="Times New Roman" w:cs="Times New Roman"/>
          <w:color w:val="000000"/>
          <w:sz w:val="24"/>
          <w:szCs w:val="24"/>
        </w:rPr>
        <w:t>Show all shoppers who placed orders from the same outlet where a staff member works. (2 marks)</w:t>
      </w:r>
    </w:p>
    <w:p w14:paraId="76CE8C95" w14:textId="77777777" w:rsidR="000929A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ind the total number of orders in each outlet. (2 marks)</w:t>
      </w:r>
    </w:p>
    <w:p w14:paraId="7EA0084D" w14:textId="77777777" w:rsidR="009D0362" w:rsidRDefault="009D0362" w:rsidP="009D036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15DD17" w14:textId="6879407C" w:rsidR="009D0362" w:rsidRDefault="009D0362" w:rsidP="009D036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EABB9FB" wp14:editId="4C32D4D3">
            <wp:extent cx="5486400" cy="3498112"/>
            <wp:effectExtent l="0" t="0" r="0" b="7620"/>
            <wp:docPr id="640558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583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8444" cy="34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AE0C" w14:textId="77777777" w:rsidR="009D0362" w:rsidRDefault="009D0362" w:rsidP="009D036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F42923" w14:textId="77777777" w:rsidR="000929A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culate the average product price by category. (2 marks)</w:t>
      </w:r>
    </w:p>
    <w:p w14:paraId="0E8A9AEA" w14:textId="77777777" w:rsidR="009D0362" w:rsidRDefault="009D0362" w:rsidP="009D036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99F09B" w14:textId="0F0ECB02" w:rsidR="009D0362" w:rsidRDefault="009D0362" w:rsidP="009D036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58ED5E8" wp14:editId="2B45165B">
            <wp:extent cx="5486400" cy="3359889"/>
            <wp:effectExtent l="0" t="0" r="0" b="0"/>
            <wp:docPr id="2099860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605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0270" cy="336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CCA1" w14:textId="77777777" w:rsidR="009D0362" w:rsidRDefault="009D0362" w:rsidP="009D036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DB0B0A" w14:textId="77777777" w:rsidR="000929A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isplay the number of orders each staff member handled. (2 marks)</w:t>
      </w:r>
    </w:p>
    <w:p w14:paraId="7E346F39" w14:textId="77777777" w:rsidR="009D0362" w:rsidRDefault="009D0362" w:rsidP="009D036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176236" w14:textId="2DEDD98E" w:rsidR="009D0362" w:rsidRDefault="009D0362" w:rsidP="009D036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8BFEA24" wp14:editId="74D012AD">
            <wp:extent cx="5485736" cy="3306726"/>
            <wp:effectExtent l="0" t="0" r="1270" b="8255"/>
            <wp:docPr id="1091706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061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4003" cy="331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6724" w14:textId="77777777" w:rsidR="009D0362" w:rsidRDefault="009D0362" w:rsidP="009D036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FB8710" w14:textId="77777777" w:rsidR="009D0362" w:rsidRDefault="009D0362" w:rsidP="009D036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D3CE72" w14:textId="27A5A276" w:rsidR="009D0362" w:rsidRDefault="009D0362" w:rsidP="009D03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AAE690D" wp14:editId="0CD4EFEC">
            <wp:simplePos x="0" y="0"/>
            <wp:positionH relativeFrom="margin">
              <wp:align>center</wp:align>
            </wp:positionH>
            <wp:positionV relativeFrom="paragraph">
              <wp:posOffset>564662</wp:posOffset>
            </wp:positionV>
            <wp:extent cx="5858510" cy="3327400"/>
            <wp:effectExtent l="0" t="0" r="0" b="6350"/>
            <wp:wrapTopAndBottom/>
            <wp:docPr id="154216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6411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051" cy="3330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rPr>
          <w:rFonts w:ascii="Times New Roman" w:eastAsia="Times New Roman" w:hAnsi="Times New Roman" w:cs="Times New Roman"/>
          <w:color w:val="000000"/>
          <w:sz w:val="24"/>
          <w:szCs w:val="24"/>
        </w:rPr>
        <w:t>Retrieve a list of all shoppers who have either placed an order or made a payment. (2 marks)</w:t>
      </w:r>
    </w:p>
    <w:p w14:paraId="6473B09A" w14:textId="439E36B5" w:rsidR="009D0362" w:rsidRPr="009D0362" w:rsidRDefault="009D0362" w:rsidP="009D036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6ECBA2" w14:textId="77777777" w:rsidR="000929AF" w:rsidRDefault="00000000">
      <w:pPr>
        <w:spacing w:after="28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2" w:name="_83x6xqbe8dr6" w:colFirst="0" w:colLast="0"/>
      <w:bookmarkEnd w:id="2"/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Part B (20 Marks)</w:t>
      </w:r>
    </w:p>
    <w:p w14:paraId="7586CDA1" w14:textId="77777777" w:rsidR="000929AF" w:rsidRDefault="00000000">
      <w:pPr>
        <w:pStyle w:val="Heading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11. Update Old Orders Using Explicit Cursor (5 Marks)</w:t>
      </w:r>
    </w:p>
    <w:p w14:paraId="4F8B9A24" w14:textId="77777777" w:rsidR="000929A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a PL/SQL block that uses an explicit cursor to find orders placed before the year 2023 and update their status to 'Archived'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Assumption: The Orders table contains a column Status.</w:t>
      </w:r>
    </w:p>
    <w:p w14:paraId="47A23725" w14:textId="0B0C0504" w:rsidR="00492BEF" w:rsidRPr="00492BEF" w:rsidRDefault="00492BEF" w:rsidP="00492B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2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olution </w:t>
      </w:r>
    </w:p>
    <w:p w14:paraId="586A729D" w14:textId="3C91FCF6" w:rsidR="00492BEF" w:rsidRPr="00413655" w:rsidRDefault="00492BEF" w:rsidP="00FD6C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BEGIN</w:t>
      </w:r>
    </w:p>
    <w:p w14:paraId="06BBE434" w14:textId="4A766F20" w:rsidR="00492BEF" w:rsidRPr="00413655" w:rsidRDefault="00492BEF" w:rsidP="00FD6C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rec IN (SELECT </w:t>
      </w:r>
      <w:proofErr w:type="spellStart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OrderID</w:t>
      </w:r>
      <w:proofErr w:type="spellEnd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Orders WHERE </w:t>
      </w:r>
      <w:proofErr w:type="spellStart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OrderDate</w:t>
      </w:r>
      <w:proofErr w:type="spellEnd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TO_</w:t>
      </w:r>
      <w:proofErr w:type="gramStart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DATE(</w:t>
      </w:r>
      <w:proofErr w:type="gramEnd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'2023-01-01', 'YYYY-MM-DD')) LOOP</w:t>
      </w:r>
    </w:p>
    <w:p w14:paraId="712E5955" w14:textId="77777777" w:rsidR="00492BEF" w:rsidRPr="00413655" w:rsidRDefault="00492BEF" w:rsidP="00FD6C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UPDATE Orders SET Status = 'Archived' WHERE </w:t>
      </w:r>
      <w:proofErr w:type="spellStart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OrderID</w:t>
      </w:r>
      <w:proofErr w:type="spellEnd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rec.OrderID</w:t>
      </w:r>
      <w:proofErr w:type="spellEnd"/>
      <w:proofErr w:type="gramEnd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A2605CC" w14:textId="77777777" w:rsidR="00492BEF" w:rsidRPr="00413655" w:rsidRDefault="00492BEF" w:rsidP="00FD6C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END LOOP;</w:t>
      </w:r>
    </w:p>
    <w:p w14:paraId="3FB91696" w14:textId="77777777" w:rsidR="00492BEF" w:rsidRPr="00413655" w:rsidRDefault="00492BEF" w:rsidP="00FD6C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COMMIT;</w:t>
      </w:r>
    </w:p>
    <w:p w14:paraId="3AA44A2A" w14:textId="77777777" w:rsidR="00492BEF" w:rsidRPr="00413655" w:rsidRDefault="00492BEF" w:rsidP="00FD6C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END;</w:t>
      </w:r>
    </w:p>
    <w:p w14:paraId="76C15C15" w14:textId="30961617" w:rsidR="009D0362" w:rsidRDefault="00492BEF" w:rsidP="00FD6C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</w:p>
    <w:p w14:paraId="75B30F49" w14:textId="7BDCE468" w:rsidR="0049233A" w:rsidRDefault="0049233A" w:rsidP="00FD6C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4335527" wp14:editId="30459581">
            <wp:extent cx="5486400" cy="4048125"/>
            <wp:effectExtent l="0" t="0" r="0" b="9525"/>
            <wp:docPr id="1900065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658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6B38" w14:textId="77777777" w:rsidR="0049233A" w:rsidRDefault="0049233A" w:rsidP="00FD6C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378B1C" w14:textId="77777777" w:rsidR="0049233A" w:rsidRDefault="0049233A" w:rsidP="00FD6C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C791CE2" w14:textId="524DB59F" w:rsidR="00FD6C01" w:rsidRPr="00FD6C01" w:rsidRDefault="00000000" w:rsidP="00FD6C01">
      <w:pPr>
        <w:pStyle w:val="Heading1"/>
        <w:spacing w:before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12. Shopper Spend Check (5 Marks)</w:t>
      </w:r>
    </w:p>
    <w:p w14:paraId="317E3897" w14:textId="77777777" w:rsidR="00FD6C01" w:rsidRDefault="00000000" w:rsidP="00FD6C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a PL/SQL block that checks the total order amount for each shopper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Requirements:</w:t>
      </w:r>
    </w:p>
    <w:p w14:paraId="10A04110" w14:textId="0D55D94E" w:rsidR="000929AF" w:rsidRDefault="00000000" w:rsidP="00FD6C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If the total amount is less than ₹5000, insert a record into a new ta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w_Spend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th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opper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- Nam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Am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- If the total is ₹5000 or more, display a message like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'Shopper [Name] has sufficient spend: ₹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Am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'</w:t>
      </w:r>
    </w:p>
    <w:p w14:paraId="7391E70D" w14:textId="77777777" w:rsidR="00FD6C01" w:rsidRDefault="00FD6C01" w:rsidP="00FD6C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355C70" w14:textId="0FC74CFC" w:rsidR="00492BEF" w:rsidRPr="00492BEF" w:rsidRDefault="00492BEF" w:rsidP="00492BE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luti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49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B80B3BB" w14:textId="74BB509B" w:rsidR="00492BEF" w:rsidRPr="00413655" w:rsidRDefault="00492BEF" w:rsidP="00FD6C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</w:t>
      </w:r>
      <w:proofErr w:type="gramStart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Low</w:t>
      </w:r>
      <w:proofErr w:type="gramEnd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_Spenders</w:t>
      </w:r>
      <w:proofErr w:type="spellEnd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D6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ShopperID</w:t>
      </w:r>
      <w:proofErr w:type="spellEnd"/>
      <w:proofErr w:type="gramEnd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MBER,</w:t>
      </w:r>
    </w:p>
    <w:p w14:paraId="537BDB62" w14:textId="77777777" w:rsidR="00492BEF" w:rsidRPr="00413655" w:rsidRDefault="00492BEF" w:rsidP="00FD6C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Name VARCHAR2(50),</w:t>
      </w:r>
    </w:p>
    <w:p w14:paraId="21345E92" w14:textId="5542DDED" w:rsidR="00FD6C01" w:rsidRDefault="00492BEF" w:rsidP="00A273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TotalAmount</w:t>
      </w:r>
      <w:proofErr w:type="spellEnd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E2D14D8" w14:textId="77777777" w:rsidR="00A27390" w:rsidRPr="00413655" w:rsidRDefault="00A27390" w:rsidP="00A273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958041" w14:textId="77777777" w:rsidR="00492BEF" w:rsidRPr="00413655" w:rsidRDefault="00492BEF" w:rsidP="00FD6C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DECLARE</w:t>
      </w:r>
    </w:p>
    <w:p w14:paraId="48664888" w14:textId="77777777" w:rsidR="00492BEF" w:rsidRPr="00413655" w:rsidRDefault="00492BEF" w:rsidP="00FD6C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CURSOR c IS</w:t>
      </w:r>
    </w:p>
    <w:p w14:paraId="16F95A42" w14:textId="77777777" w:rsidR="00492BEF" w:rsidRPr="00413655" w:rsidRDefault="00492BEF" w:rsidP="00FD6C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SELECT </w:t>
      </w:r>
      <w:proofErr w:type="spellStart"/>
      <w:proofErr w:type="gramStart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s.ShopperID</w:t>
      </w:r>
      <w:proofErr w:type="spellEnd"/>
      <w:proofErr w:type="gramEnd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s.Name</w:t>
      </w:r>
      <w:proofErr w:type="spellEnd"/>
      <w:proofErr w:type="gramEnd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, SUM(</w:t>
      </w:r>
      <w:proofErr w:type="spellStart"/>
      <w:proofErr w:type="gramStart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o.TotalAmount</w:t>
      </w:r>
      <w:proofErr w:type="spellEnd"/>
      <w:proofErr w:type="gramEnd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) AS Total</w:t>
      </w:r>
    </w:p>
    <w:p w14:paraId="77084913" w14:textId="77777777" w:rsidR="00492BEF" w:rsidRPr="00413655" w:rsidRDefault="00492BEF" w:rsidP="00FD6C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ROM Shoppers s</w:t>
      </w:r>
    </w:p>
    <w:p w14:paraId="13E85976" w14:textId="77777777" w:rsidR="00492BEF" w:rsidRPr="00413655" w:rsidRDefault="00492BEF" w:rsidP="00FD6C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JOIN Orders o ON </w:t>
      </w:r>
      <w:proofErr w:type="spellStart"/>
      <w:proofErr w:type="gramStart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s.ShopperID</w:t>
      </w:r>
      <w:proofErr w:type="spellEnd"/>
      <w:proofErr w:type="gramEnd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o.ShopperID</w:t>
      </w:r>
      <w:proofErr w:type="spellEnd"/>
      <w:proofErr w:type="gramEnd"/>
    </w:p>
    <w:p w14:paraId="6886926C" w14:textId="692EA2AB" w:rsidR="00FD6C01" w:rsidRDefault="00492BEF" w:rsidP="00FD6C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GROUP BY </w:t>
      </w:r>
      <w:proofErr w:type="spellStart"/>
      <w:proofErr w:type="gramStart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s.ShopperID</w:t>
      </w:r>
      <w:proofErr w:type="spellEnd"/>
      <w:proofErr w:type="gramEnd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s.Name</w:t>
      </w:r>
      <w:proofErr w:type="spellEnd"/>
      <w:proofErr w:type="gramEnd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F80F943" w14:textId="77777777" w:rsidR="00FD6C01" w:rsidRPr="00413655" w:rsidRDefault="00FD6C01" w:rsidP="00FD6C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482773" w14:textId="77777777" w:rsidR="00492BEF" w:rsidRPr="00413655" w:rsidRDefault="00492BEF" w:rsidP="00FD6C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BEGIN</w:t>
      </w:r>
    </w:p>
    <w:p w14:paraId="201E2711" w14:textId="2D9966FA" w:rsidR="00492BEF" w:rsidRPr="00413655" w:rsidRDefault="00492BEF" w:rsidP="00FD6C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OR rec</w:t>
      </w:r>
      <w:r w:rsidR="00FD6C01">
        <w:rPr>
          <w:rFonts w:ascii="Times New Roman" w:eastAsia="Times New Roman" w:hAnsi="Times New Roman" w:cs="Times New Roman"/>
          <w:color w:val="000000"/>
          <w:sz w:val="24"/>
          <w:szCs w:val="24"/>
        </w:rPr>
        <w:t>ord</w:t>
      </w:r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c LOOP</w:t>
      </w:r>
    </w:p>
    <w:p w14:paraId="3FCD8B2C" w14:textId="3F8E589A" w:rsidR="00492BEF" w:rsidRPr="00413655" w:rsidRDefault="00492BEF" w:rsidP="00FD6C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F </w:t>
      </w:r>
      <w:proofErr w:type="spellStart"/>
      <w:proofErr w:type="gramStart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rec</w:t>
      </w:r>
      <w:r w:rsidR="00FD6C01">
        <w:rPr>
          <w:rFonts w:ascii="Times New Roman" w:eastAsia="Times New Roman" w:hAnsi="Times New Roman" w:cs="Times New Roman"/>
          <w:color w:val="000000"/>
          <w:sz w:val="24"/>
          <w:szCs w:val="24"/>
        </w:rPr>
        <w:t>ord</w:t>
      </w:r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.Total</w:t>
      </w:r>
      <w:proofErr w:type="spellEnd"/>
      <w:proofErr w:type="gramEnd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5000 THEN</w:t>
      </w:r>
    </w:p>
    <w:p w14:paraId="4B60E236" w14:textId="5D60D75D" w:rsidR="00492BEF" w:rsidRPr="00413655" w:rsidRDefault="00492BEF" w:rsidP="00FD6C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ERT INTO </w:t>
      </w:r>
      <w:proofErr w:type="spellStart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Low_Spenders</w:t>
      </w:r>
      <w:proofErr w:type="spellEnd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UES (</w:t>
      </w:r>
      <w:proofErr w:type="spellStart"/>
      <w:proofErr w:type="gramStart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rec</w:t>
      </w:r>
      <w:r w:rsidR="00FD6C01">
        <w:rPr>
          <w:rFonts w:ascii="Times New Roman" w:eastAsia="Times New Roman" w:hAnsi="Times New Roman" w:cs="Times New Roman"/>
          <w:color w:val="000000"/>
          <w:sz w:val="24"/>
          <w:szCs w:val="24"/>
        </w:rPr>
        <w:t>ord</w:t>
      </w:r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.ShopperID</w:t>
      </w:r>
      <w:proofErr w:type="spellEnd"/>
      <w:proofErr w:type="gramEnd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rec</w:t>
      </w:r>
      <w:r w:rsidR="00FD6C01">
        <w:rPr>
          <w:rFonts w:ascii="Times New Roman" w:eastAsia="Times New Roman" w:hAnsi="Times New Roman" w:cs="Times New Roman"/>
          <w:color w:val="000000"/>
          <w:sz w:val="24"/>
          <w:szCs w:val="24"/>
        </w:rPr>
        <w:t>ord</w:t>
      </w:r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.Name</w:t>
      </w:r>
      <w:proofErr w:type="spellEnd"/>
      <w:proofErr w:type="gramEnd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rec</w:t>
      </w:r>
      <w:r w:rsidR="00FD6C01">
        <w:rPr>
          <w:rFonts w:ascii="Times New Roman" w:eastAsia="Times New Roman" w:hAnsi="Times New Roman" w:cs="Times New Roman"/>
          <w:color w:val="000000"/>
          <w:sz w:val="24"/>
          <w:szCs w:val="24"/>
        </w:rPr>
        <w:t>ord</w:t>
      </w:r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.Total</w:t>
      </w:r>
      <w:proofErr w:type="spellEnd"/>
      <w:proofErr w:type="gramEnd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ED3198B" w14:textId="77777777" w:rsidR="00492BEF" w:rsidRPr="00413655" w:rsidRDefault="00492BEF" w:rsidP="00FD6C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ELSE</w:t>
      </w:r>
    </w:p>
    <w:p w14:paraId="6387C0DC" w14:textId="7E74F230" w:rsidR="00492BEF" w:rsidRPr="00413655" w:rsidRDefault="00492BEF" w:rsidP="00FD6C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BMS_OUTPUT.PUT_</w:t>
      </w:r>
      <w:proofErr w:type="gramStart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LINE(</w:t>
      </w:r>
      <w:proofErr w:type="gramEnd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Shopper ' || </w:t>
      </w:r>
      <w:proofErr w:type="spellStart"/>
      <w:proofErr w:type="gramStart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rec</w:t>
      </w:r>
      <w:r w:rsidR="00FD6C01">
        <w:rPr>
          <w:rFonts w:ascii="Times New Roman" w:eastAsia="Times New Roman" w:hAnsi="Times New Roman" w:cs="Times New Roman"/>
          <w:color w:val="000000"/>
          <w:sz w:val="24"/>
          <w:szCs w:val="24"/>
        </w:rPr>
        <w:t>ord</w:t>
      </w:r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.Name</w:t>
      </w:r>
      <w:proofErr w:type="spellEnd"/>
      <w:proofErr w:type="gramEnd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|| ' has sufficient spend: ₹' || </w:t>
      </w:r>
      <w:proofErr w:type="spellStart"/>
      <w:proofErr w:type="gramStart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rec</w:t>
      </w:r>
      <w:r w:rsidR="00FD6C01">
        <w:rPr>
          <w:rFonts w:ascii="Times New Roman" w:eastAsia="Times New Roman" w:hAnsi="Times New Roman" w:cs="Times New Roman"/>
          <w:color w:val="000000"/>
          <w:sz w:val="24"/>
          <w:szCs w:val="24"/>
        </w:rPr>
        <w:t>ord</w:t>
      </w:r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.Total</w:t>
      </w:r>
      <w:proofErr w:type="spellEnd"/>
      <w:proofErr w:type="gramEnd"/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9FEB02E" w14:textId="77777777" w:rsidR="00492BEF" w:rsidRPr="00413655" w:rsidRDefault="00492BEF" w:rsidP="00FD6C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END IF;</w:t>
      </w:r>
    </w:p>
    <w:p w14:paraId="6AB9C301" w14:textId="77777777" w:rsidR="00492BEF" w:rsidRPr="00413655" w:rsidRDefault="00492BEF" w:rsidP="00FD6C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END LOOP;</w:t>
      </w:r>
    </w:p>
    <w:p w14:paraId="737AE596" w14:textId="77777777" w:rsidR="00492BEF" w:rsidRPr="00413655" w:rsidRDefault="00492BEF" w:rsidP="00FD6C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COMMIT;</w:t>
      </w:r>
    </w:p>
    <w:p w14:paraId="4CC69EBB" w14:textId="77777777" w:rsidR="00492BEF" w:rsidRPr="00413655" w:rsidRDefault="00492BEF" w:rsidP="00FD6C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END;</w:t>
      </w:r>
    </w:p>
    <w:p w14:paraId="3303E7CD" w14:textId="77777777" w:rsidR="00FD6C01" w:rsidRDefault="00492BEF" w:rsidP="00FD6C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55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</w:p>
    <w:p w14:paraId="49312751" w14:textId="77777777" w:rsidR="0049233A" w:rsidRDefault="0049233A" w:rsidP="00FD6C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F65792" w14:textId="6E1E2E17" w:rsidR="0049233A" w:rsidRDefault="0049233A" w:rsidP="00FD6C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6DB21AB" wp14:editId="02BE1CFD">
            <wp:extent cx="5486400" cy="4709160"/>
            <wp:effectExtent l="0" t="0" r="0" b="0"/>
            <wp:docPr id="531891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913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2609" w14:textId="77777777" w:rsidR="00FD6C01" w:rsidRDefault="00FD6C01" w:rsidP="00FD6C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1ACEA8" w14:textId="09E861FD" w:rsidR="00FD6C01" w:rsidRPr="00FD6C01" w:rsidRDefault="00000000" w:rsidP="00FD6C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6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13. Apply Tiered Discount to Orders (5 Marks)</w:t>
      </w:r>
    </w:p>
    <w:p w14:paraId="6DEBA9C1" w14:textId="04DC3898" w:rsidR="00FD6C01" w:rsidRDefault="00000000" w:rsidP="00FD6C0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a PL/SQL block to apply a discount to orders based on the following total amount ranges:</w:t>
      </w:r>
    </w:p>
    <w:p w14:paraId="6404E06D" w14:textId="77777777" w:rsidR="0049233A" w:rsidRDefault="0049233A" w:rsidP="00FD6C0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15"/>
        <w:gridCol w:w="4315"/>
      </w:tblGrid>
      <w:tr w:rsidR="000929AF" w14:paraId="40510966" w14:textId="77777777">
        <w:tc>
          <w:tcPr>
            <w:tcW w:w="4315" w:type="dxa"/>
          </w:tcPr>
          <w:p w14:paraId="26CBA2D4" w14:textId="77777777" w:rsidR="000929A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 Amount Range</w:t>
            </w:r>
          </w:p>
        </w:tc>
        <w:tc>
          <w:tcPr>
            <w:tcW w:w="4315" w:type="dxa"/>
          </w:tcPr>
          <w:p w14:paraId="6D325E1A" w14:textId="77777777" w:rsidR="000929A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ount Percentage</w:t>
            </w:r>
          </w:p>
        </w:tc>
      </w:tr>
      <w:tr w:rsidR="000929AF" w14:paraId="560329A6" w14:textId="77777777">
        <w:tc>
          <w:tcPr>
            <w:tcW w:w="4315" w:type="dxa"/>
          </w:tcPr>
          <w:p w14:paraId="7FE274ED" w14:textId="77777777" w:rsidR="000929A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₹1–5000</w:t>
            </w:r>
          </w:p>
        </w:tc>
        <w:tc>
          <w:tcPr>
            <w:tcW w:w="4315" w:type="dxa"/>
          </w:tcPr>
          <w:p w14:paraId="2DACB75D" w14:textId="77777777" w:rsidR="000929A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0929AF" w14:paraId="7E69C9BA" w14:textId="77777777">
        <w:tc>
          <w:tcPr>
            <w:tcW w:w="4315" w:type="dxa"/>
          </w:tcPr>
          <w:p w14:paraId="5261AE5A" w14:textId="77777777" w:rsidR="000929A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₹5001–10000</w:t>
            </w:r>
          </w:p>
        </w:tc>
        <w:tc>
          <w:tcPr>
            <w:tcW w:w="4315" w:type="dxa"/>
          </w:tcPr>
          <w:p w14:paraId="086AA5DD" w14:textId="77777777" w:rsidR="000929A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0929AF" w14:paraId="4BDB6423" w14:textId="77777777">
        <w:tc>
          <w:tcPr>
            <w:tcW w:w="4315" w:type="dxa"/>
          </w:tcPr>
          <w:p w14:paraId="3B6CD87C" w14:textId="77777777" w:rsidR="000929A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₹10001 and above</w:t>
            </w:r>
          </w:p>
        </w:tc>
        <w:tc>
          <w:tcPr>
            <w:tcW w:w="4315" w:type="dxa"/>
          </w:tcPr>
          <w:p w14:paraId="59B9E6E2" w14:textId="77777777" w:rsidR="000929A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14:paraId="1CD76EC4" w14:textId="77777777" w:rsidR="00FD6C01" w:rsidRDefault="00FD6C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24A0D3" w14:textId="4B0AAD33" w:rsidR="000C2F9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lock should update the discount amount for each order according to this logic.</w:t>
      </w:r>
    </w:p>
    <w:p w14:paraId="67B2DEE5" w14:textId="673A84EF" w:rsidR="000C2F9A" w:rsidRDefault="00FD6C0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6C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luti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FD6C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5FE87D6" w14:textId="78E44048" w:rsidR="000C2F9A" w:rsidRPr="000C2F9A" w:rsidRDefault="000C2F9A" w:rsidP="000C2F9A">
      <w:pPr>
        <w:tabs>
          <w:tab w:val="left" w:pos="14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2F9A">
        <w:rPr>
          <w:rFonts w:ascii="Times New Roman" w:eastAsia="Times New Roman" w:hAnsi="Times New Roman" w:cs="Times New Roman"/>
          <w:sz w:val="24"/>
          <w:szCs w:val="24"/>
        </w:rPr>
        <w:t>ALTER TABLE Orders ADD Discount NUMBER;</w:t>
      </w:r>
    </w:p>
    <w:p w14:paraId="40AE03B2" w14:textId="77777777" w:rsidR="000C2F9A" w:rsidRPr="000C2F9A" w:rsidRDefault="000C2F9A" w:rsidP="000C2F9A">
      <w:pPr>
        <w:tabs>
          <w:tab w:val="left" w:pos="14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2F9A">
        <w:rPr>
          <w:rFonts w:ascii="Times New Roman" w:eastAsia="Times New Roman" w:hAnsi="Times New Roman" w:cs="Times New Roman"/>
          <w:sz w:val="24"/>
          <w:szCs w:val="24"/>
        </w:rPr>
        <w:t>BEGIN</w:t>
      </w:r>
    </w:p>
    <w:p w14:paraId="6ED08D51" w14:textId="77777777" w:rsidR="000C2F9A" w:rsidRPr="000C2F9A" w:rsidRDefault="000C2F9A" w:rsidP="000C2F9A">
      <w:pPr>
        <w:tabs>
          <w:tab w:val="left" w:pos="14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   FOR rec IN (SELECT </w:t>
      </w:r>
      <w:proofErr w:type="spellStart"/>
      <w:r w:rsidRPr="000C2F9A">
        <w:rPr>
          <w:rFonts w:ascii="Times New Roman" w:eastAsia="Times New Roman" w:hAnsi="Times New Roman" w:cs="Times New Roman"/>
          <w:sz w:val="24"/>
          <w:szCs w:val="24"/>
        </w:rPr>
        <w:t>OrderID</w:t>
      </w:r>
      <w:proofErr w:type="spellEnd"/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C2F9A">
        <w:rPr>
          <w:rFonts w:ascii="Times New Roman" w:eastAsia="Times New Roman" w:hAnsi="Times New Roman" w:cs="Times New Roman"/>
          <w:sz w:val="24"/>
          <w:szCs w:val="24"/>
        </w:rPr>
        <w:t>TotalAmount</w:t>
      </w:r>
      <w:proofErr w:type="spellEnd"/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FROM Orders) LOOP</w:t>
      </w:r>
    </w:p>
    <w:p w14:paraId="51CA4B78" w14:textId="77777777" w:rsidR="000C2F9A" w:rsidRPr="000C2F9A" w:rsidRDefault="000C2F9A" w:rsidP="000C2F9A">
      <w:pPr>
        <w:tabs>
          <w:tab w:val="left" w:pos="14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proofErr w:type="spellStart"/>
      <w:proofErr w:type="gramStart"/>
      <w:r w:rsidRPr="000C2F9A">
        <w:rPr>
          <w:rFonts w:ascii="Times New Roman" w:eastAsia="Times New Roman" w:hAnsi="Times New Roman" w:cs="Times New Roman"/>
          <w:sz w:val="24"/>
          <w:szCs w:val="24"/>
        </w:rPr>
        <w:t>rec.TotalAmount</w:t>
      </w:r>
      <w:proofErr w:type="spellEnd"/>
      <w:proofErr w:type="gramEnd"/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&lt;= 5000 THEN</w:t>
      </w:r>
    </w:p>
    <w:p w14:paraId="58BE1BED" w14:textId="77777777" w:rsidR="000C2F9A" w:rsidRPr="000C2F9A" w:rsidRDefault="000C2F9A" w:rsidP="000C2F9A">
      <w:pPr>
        <w:tabs>
          <w:tab w:val="left" w:pos="14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           UPDATE Orders SET Discount = </w:t>
      </w:r>
      <w:proofErr w:type="spellStart"/>
      <w:proofErr w:type="gramStart"/>
      <w:r w:rsidRPr="000C2F9A">
        <w:rPr>
          <w:rFonts w:ascii="Times New Roman" w:eastAsia="Times New Roman" w:hAnsi="Times New Roman" w:cs="Times New Roman"/>
          <w:sz w:val="24"/>
          <w:szCs w:val="24"/>
        </w:rPr>
        <w:t>rec.TotalAmount</w:t>
      </w:r>
      <w:proofErr w:type="spellEnd"/>
      <w:proofErr w:type="gramEnd"/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* 0.05 WHERE </w:t>
      </w:r>
      <w:proofErr w:type="spellStart"/>
      <w:r w:rsidRPr="000C2F9A">
        <w:rPr>
          <w:rFonts w:ascii="Times New Roman" w:eastAsia="Times New Roman" w:hAnsi="Times New Roman" w:cs="Times New Roman"/>
          <w:sz w:val="24"/>
          <w:szCs w:val="24"/>
        </w:rPr>
        <w:t>OrderID</w:t>
      </w:r>
      <w:proofErr w:type="spellEnd"/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C2F9A">
        <w:rPr>
          <w:rFonts w:ascii="Times New Roman" w:eastAsia="Times New Roman" w:hAnsi="Times New Roman" w:cs="Times New Roman"/>
          <w:sz w:val="24"/>
          <w:szCs w:val="24"/>
        </w:rPr>
        <w:t>rec.OrderID</w:t>
      </w:r>
      <w:proofErr w:type="spellEnd"/>
      <w:proofErr w:type="gramEnd"/>
      <w:r w:rsidRPr="000C2F9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0422B11" w14:textId="77777777" w:rsidR="000C2F9A" w:rsidRPr="000C2F9A" w:rsidRDefault="000C2F9A" w:rsidP="000C2F9A">
      <w:pPr>
        <w:tabs>
          <w:tab w:val="left" w:pos="14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       ELSIF </w:t>
      </w:r>
      <w:proofErr w:type="spellStart"/>
      <w:proofErr w:type="gramStart"/>
      <w:r w:rsidRPr="000C2F9A">
        <w:rPr>
          <w:rFonts w:ascii="Times New Roman" w:eastAsia="Times New Roman" w:hAnsi="Times New Roman" w:cs="Times New Roman"/>
          <w:sz w:val="24"/>
          <w:szCs w:val="24"/>
        </w:rPr>
        <w:t>rec.TotalAmount</w:t>
      </w:r>
      <w:proofErr w:type="spellEnd"/>
      <w:proofErr w:type="gramEnd"/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&lt;= 10000 THEN</w:t>
      </w:r>
    </w:p>
    <w:p w14:paraId="557AE817" w14:textId="77777777" w:rsidR="000C2F9A" w:rsidRPr="000C2F9A" w:rsidRDefault="000C2F9A" w:rsidP="000C2F9A">
      <w:pPr>
        <w:tabs>
          <w:tab w:val="left" w:pos="14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           UPDATE Orders SET Discount = </w:t>
      </w:r>
      <w:proofErr w:type="spellStart"/>
      <w:proofErr w:type="gramStart"/>
      <w:r w:rsidRPr="000C2F9A">
        <w:rPr>
          <w:rFonts w:ascii="Times New Roman" w:eastAsia="Times New Roman" w:hAnsi="Times New Roman" w:cs="Times New Roman"/>
          <w:sz w:val="24"/>
          <w:szCs w:val="24"/>
        </w:rPr>
        <w:t>rec.TotalAmount</w:t>
      </w:r>
      <w:proofErr w:type="spellEnd"/>
      <w:proofErr w:type="gramEnd"/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* 0.07 WHERE </w:t>
      </w:r>
      <w:proofErr w:type="spellStart"/>
      <w:r w:rsidRPr="000C2F9A">
        <w:rPr>
          <w:rFonts w:ascii="Times New Roman" w:eastAsia="Times New Roman" w:hAnsi="Times New Roman" w:cs="Times New Roman"/>
          <w:sz w:val="24"/>
          <w:szCs w:val="24"/>
        </w:rPr>
        <w:t>OrderID</w:t>
      </w:r>
      <w:proofErr w:type="spellEnd"/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C2F9A">
        <w:rPr>
          <w:rFonts w:ascii="Times New Roman" w:eastAsia="Times New Roman" w:hAnsi="Times New Roman" w:cs="Times New Roman"/>
          <w:sz w:val="24"/>
          <w:szCs w:val="24"/>
        </w:rPr>
        <w:t>rec.OrderID</w:t>
      </w:r>
      <w:proofErr w:type="spellEnd"/>
      <w:proofErr w:type="gramEnd"/>
      <w:r w:rsidRPr="000C2F9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26AE0B" w14:textId="77777777" w:rsidR="000C2F9A" w:rsidRPr="000C2F9A" w:rsidRDefault="000C2F9A" w:rsidP="000C2F9A">
      <w:pPr>
        <w:tabs>
          <w:tab w:val="left" w:pos="14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       ELSE</w:t>
      </w:r>
    </w:p>
    <w:p w14:paraId="51EFC738" w14:textId="77777777" w:rsidR="000C2F9A" w:rsidRPr="000C2F9A" w:rsidRDefault="000C2F9A" w:rsidP="000C2F9A">
      <w:pPr>
        <w:tabs>
          <w:tab w:val="left" w:pos="14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           UPDATE Orders SET Discount = </w:t>
      </w:r>
      <w:proofErr w:type="spellStart"/>
      <w:proofErr w:type="gramStart"/>
      <w:r w:rsidRPr="000C2F9A">
        <w:rPr>
          <w:rFonts w:ascii="Times New Roman" w:eastAsia="Times New Roman" w:hAnsi="Times New Roman" w:cs="Times New Roman"/>
          <w:sz w:val="24"/>
          <w:szCs w:val="24"/>
        </w:rPr>
        <w:t>rec.TotalAmount</w:t>
      </w:r>
      <w:proofErr w:type="spellEnd"/>
      <w:proofErr w:type="gramEnd"/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* 0.10 WHERE </w:t>
      </w:r>
      <w:proofErr w:type="spellStart"/>
      <w:r w:rsidRPr="000C2F9A">
        <w:rPr>
          <w:rFonts w:ascii="Times New Roman" w:eastAsia="Times New Roman" w:hAnsi="Times New Roman" w:cs="Times New Roman"/>
          <w:sz w:val="24"/>
          <w:szCs w:val="24"/>
        </w:rPr>
        <w:t>OrderID</w:t>
      </w:r>
      <w:proofErr w:type="spellEnd"/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C2F9A">
        <w:rPr>
          <w:rFonts w:ascii="Times New Roman" w:eastAsia="Times New Roman" w:hAnsi="Times New Roman" w:cs="Times New Roman"/>
          <w:sz w:val="24"/>
          <w:szCs w:val="24"/>
        </w:rPr>
        <w:t>rec.OrderID</w:t>
      </w:r>
      <w:proofErr w:type="spellEnd"/>
      <w:proofErr w:type="gramEnd"/>
      <w:r w:rsidRPr="000C2F9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6BA8668" w14:textId="77777777" w:rsidR="000C2F9A" w:rsidRPr="000C2F9A" w:rsidRDefault="000C2F9A" w:rsidP="000C2F9A">
      <w:pPr>
        <w:tabs>
          <w:tab w:val="left" w:pos="14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       END IF;</w:t>
      </w:r>
    </w:p>
    <w:p w14:paraId="6CC34687" w14:textId="77777777" w:rsidR="000C2F9A" w:rsidRPr="000C2F9A" w:rsidRDefault="000C2F9A" w:rsidP="000C2F9A">
      <w:pPr>
        <w:tabs>
          <w:tab w:val="left" w:pos="14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   END LOOP;</w:t>
      </w:r>
    </w:p>
    <w:p w14:paraId="1A75A7E6" w14:textId="77777777" w:rsidR="000C2F9A" w:rsidRPr="000C2F9A" w:rsidRDefault="000C2F9A" w:rsidP="000C2F9A">
      <w:pPr>
        <w:tabs>
          <w:tab w:val="left" w:pos="14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   COMMIT;</w:t>
      </w:r>
    </w:p>
    <w:p w14:paraId="2EB6E9F6" w14:textId="77777777" w:rsidR="000C2F9A" w:rsidRPr="000C2F9A" w:rsidRDefault="000C2F9A" w:rsidP="000C2F9A">
      <w:pPr>
        <w:tabs>
          <w:tab w:val="left" w:pos="14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2F9A">
        <w:rPr>
          <w:rFonts w:ascii="Times New Roman" w:eastAsia="Times New Roman" w:hAnsi="Times New Roman" w:cs="Times New Roman"/>
          <w:sz w:val="24"/>
          <w:szCs w:val="24"/>
        </w:rPr>
        <w:t>END;</w:t>
      </w:r>
    </w:p>
    <w:p w14:paraId="7E49778D" w14:textId="13F7FC67" w:rsidR="00A82C3F" w:rsidRDefault="000C2F9A" w:rsidP="000C2F9A">
      <w:pPr>
        <w:tabs>
          <w:tab w:val="left" w:pos="144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2F9A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</w:p>
    <w:p w14:paraId="58706A12" w14:textId="19C2B93D" w:rsidR="000C2F9A" w:rsidRDefault="000C2F9A" w:rsidP="000C2F9A">
      <w:pPr>
        <w:tabs>
          <w:tab w:val="left" w:pos="144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490BA9" wp14:editId="01BBE39A">
            <wp:extent cx="5486400" cy="4038600"/>
            <wp:effectExtent l="0" t="0" r="0" b="0"/>
            <wp:docPr id="1146888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884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18DB" w14:textId="77777777" w:rsidR="000C2F9A" w:rsidRPr="000C2F9A" w:rsidRDefault="000C2F9A" w:rsidP="000C2F9A">
      <w:pPr>
        <w:tabs>
          <w:tab w:val="left" w:pos="144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491609" w14:textId="7165C6FB" w:rsidR="000929AF" w:rsidRDefault="00000000">
      <w:pPr>
        <w:pStyle w:val="Heading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14. Payment Management Function &amp; Procedure (5 Marks)</w:t>
      </w:r>
    </w:p>
    <w:p w14:paraId="137E6507" w14:textId="77777777" w:rsidR="000C2F9A" w:rsidRDefault="00000000" w:rsidP="000C2F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function and a procedure to handle order payments.</w:t>
      </w:r>
    </w:p>
    <w:p w14:paraId="7382DCAD" w14:textId="4F85AF3B" w:rsidR="000C2F9A" w:rsidRDefault="00000000" w:rsidP="000C2F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Function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tOutstandingAm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Input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d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NUMBER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Output: Returns the remaining payment for the given order.</w:t>
      </w:r>
    </w:p>
    <w:p w14:paraId="52234209" w14:textId="11633385" w:rsidR="000C2F9A" w:rsidRDefault="00000000" w:rsidP="000C2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cedur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ePay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Input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d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NUMBER), amount (NUMBER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Logic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- Call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tOutstandingAm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unction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- If the amount exceeds the outstanding amount, raise an error using RAISE_APPLICATION_ERROR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- Otherwise, insert the payment into the Payments table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- Display the new outstanding amount using DBMS_OUTPUT.</w:t>
      </w:r>
    </w:p>
    <w:p w14:paraId="3D451321" w14:textId="77777777" w:rsidR="000C2F9A" w:rsidRDefault="000C2F9A" w:rsidP="000C2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C80E123" w14:textId="77777777" w:rsidR="000C2F9A" w:rsidRDefault="000C2F9A" w:rsidP="000C2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9FC52F1" w14:textId="77777777" w:rsidR="000C2F9A" w:rsidRDefault="000C2F9A" w:rsidP="000C2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01E9504" w14:textId="77777777" w:rsidR="000C2F9A" w:rsidRDefault="000C2F9A" w:rsidP="000C2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47F45CC" w14:textId="2D4A2E2F" w:rsidR="00A82C3F" w:rsidRPr="000C2F9A" w:rsidRDefault="000C2F9A" w:rsidP="00FD6C0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2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lution – </w:t>
      </w:r>
    </w:p>
    <w:p w14:paraId="467D7D0E" w14:textId="77777777" w:rsidR="000C2F9A" w:rsidRPr="000C2F9A" w:rsidRDefault="000C2F9A" w:rsidP="000C2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CREATE OR REPLACE FUNCTION </w:t>
      </w:r>
      <w:proofErr w:type="spellStart"/>
      <w:proofErr w:type="gramStart"/>
      <w:r w:rsidRPr="000C2F9A">
        <w:rPr>
          <w:rFonts w:ascii="Times New Roman" w:eastAsia="Times New Roman" w:hAnsi="Times New Roman" w:cs="Times New Roman"/>
          <w:sz w:val="24"/>
          <w:szCs w:val="24"/>
        </w:rPr>
        <w:t>GetOutstandingAmount</w:t>
      </w:r>
      <w:proofErr w:type="spellEnd"/>
      <w:r w:rsidRPr="000C2F9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C2F9A">
        <w:rPr>
          <w:rFonts w:ascii="Times New Roman" w:eastAsia="Times New Roman" w:hAnsi="Times New Roman" w:cs="Times New Roman"/>
          <w:sz w:val="24"/>
          <w:szCs w:val="24"/>
        </w:rPr>
        <w:t>order_id</w:t>
      </w:r>
      <w:proofErr w:type="spellEnd"/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IN NUMBER)</w:t>
      </w:r>
    </w:p>
    <w:p w14:paraId="57335D59" w14:textId="77777777" w:rsidR="000C2F9A" w:rsidRPr="000C2F9A" w:rsidRDefault="000C2F9A" w:rsidP="000C2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2F9A">
        <w:rPr>
          <w:rFonts w:ascii="Times New Roman" w:eastAsia="Times New Roman" w:hAnsi="Times New Roman" w:cs="Times New Roman"/>
          <w:sz w:val="24"/>
          <w:szCs w:val="24"/>
        </w:rPr>
        <w:t>RETURN NUMBER IS</w:t>
      </w:r>
    </w:p>
    <w:p w14:paraId="6891024F" w14:textId="77777777" w:rsidR="000C2F9A" w:rsidRPr="000C2F9A" w:rsidRDefault="000C2F9A" w:rsidP="000C2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0C2F9A">
        <w:rPr>
          <w:rFonts w:ascii="Times New Roman" w:eastAsia="Times New Roman" w:hAnsi="Times New Roman" w:cs="Times New Roman"/>
          <w:sz w:val="24"/>
          <w:szCs w:val="24"/>
        </w:rPr>
        <w:t>total_amt</w:t>
      </w:r>
      <w:proofErr w:type="spellEnd"/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NUMBER;</w:t>
      </w:r>
    </w:p>
    <w:p w14:paraId="1E128EE1" w14:textId="77777777" w:rsidR="000C2F9A" w:rsidRPr="000C2F9A" w:rsidRDefault="000C2F9A" w:rsidP="000C2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0C2F9A">
        <w:rPr>
          <w:rFonts w:ascii="Times New Roman" w:eastAsia="Times New Roman" w:hAnsi="Times New Roman" w:cs="Times New Roman"/>
          <w:sz w:val="24"/>
          <w:szCs w:val="24"/>
        </w:rPr>
        <w:t>paid_amt</w:t>
      </w:r>
      <w:proofErr w:type="spellEnd"/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NUMBER;</w:t>
      </w:r>
    </w:p>
    <w:p w14:paraId="49002315" w14:textId="77777777" w:rsidR="000C2F9A" w:rsidRPr="000C2F9A" w:rsidRDefault="000C2F9A" w:rsidP="000C2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2F9A">
        <w:rPr>
          <w:rFonts w:ascii="Times New Roman" w:eastAsia="Times New Roman" w:hAnsi="Times New Roman" w:cs="Times New Roman"/>
          <w:sz w:val="24"/>
          <w:szCs w:val="24"/>
        </w:rPr>
        <w:t>BEGIN</w:t>
      </w:r>
    </w:p>
    <w:p w14:paraId="254EB233" w14:textId="77777777" w:rsidR="000C2F9A" w:rsidRPr="000C2F9A" w:rsidRDefault="000C2F9A" w:rsidP="000C2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   SELECT </w:t>
      </w:r>
      <w:proofErr w:type="spellStart"/>
      <w:r w:rsidRPr="000C2F9A">
        <w:rPr>
          <w:rFonts w:ascii="Times New Roman" w:eastAsia="Times New Roman" w:hAnsi="Times New Roman" w:cs="Times New Roman"/>
          <w:sz w:val="24"/>
          <w:szCs w:val="24"/>
        </w:rPr>
        <w:t>TotalAmount</w:t>
      </w:r>
      <w:proofErr w:type="spellEnd"/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INTO </w:t>
      </w:r>
      <w:proofErr w:type="spellStart"/>
      <w:r w:rsidRPr="000C2F9A">
        <w:rPr>
          <w:rFonts w:ascii="Times New Roman" w:eastAsia="Times New Roman" w:hAnsi="Times New Roman" w:cs="Times New Roman"/>
          <w:sz w:val="24"/>
          <w:szCs w:val="24"/>
        </w:rPr>
        <w:t>total_amt</w:t>
      </w:r>
      <w:proofErr w:type="spellEnd"/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FROM Orders WHERE </w:t>
      </w:r>
      <w:proofErr w:type="spellStart"/>
      <w:r w:rsidRPr="000C2F9A">
        <w:rPr>
          <w:rFonts w:ascii="Times New Roman" w:eastAsia="Times New Roman" w:hAnsi="Times New Roman" w:cs="Times New Roman"/>
          <w:sz w:val="24"/>
          <w:szCs w:val="24"/>
        </w:rPr>
        <w:t>OrderID</w:t>
      </w:r>
      <w:proofErr w:type="spellEnd"/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0C2F9A">
        <w:rPr>
          <w:rFonts w:ascii="Times New Roman" w:eastAsia="Times New Roman" w:hAnsi="Times New Roman" w:cs="Times New Roman"/>
          <w:sz w:val="24"/>
          <w:szCs w:val="24"/>
        </w:rPr>
        <w:t>order_id</w:t>
      </w:r>
      <w:proofErr w:type="spellEnd"/>
      <w:r w:rsidRPr="000C2F9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71712A3" w14:textId="77777777" w:rsidR="000C2F9A" w:rsidRPr="000C2F9A" w:rsidRDefault="000C2F9A" w:rsidP="000C2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   SELECT NVL(SUM(Amount), 0) INTO </w:t>
      </w:r>
      <w:proofErr w:type="spellStart"/>
      <w:r w:rsidRPr="000C2F9A">
        <w:rPr>
          <w:rFonts w:ascii="Times New Roman" w:eastAsia="Times New Roman" w:hAnsi="Times New Roman" w:cs="Times New Roman"/>
          <w:sz w:val="24"/>
          <w:szCs w:val="24"/>
        </w:rPr>
        <w:t>paid_amt</w:t>
      </w:r>
      <w:proofErr w:type="spellEnd"/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FROM Payments WHERE </w:t>
      </w:r>
      <w:proofErr w:type="spellStart"/>
      <w:r w:rsidRPr="000C2F9A">
        <w:rPr>
          <w:rFonts w:ascii="Times New Roman" w:eastAsia="Times New Roman" w:hAnsi="Times New Roman" w:cs="Times New Roman"/>
          <w:sz w:val="24"/>
          <w:szCs w:val="24"/>
        </w:rPr>
        <w:t>OrderID</w:t>
      </w:r>
      <w:proofErr w:type="spellEnd"/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0C2F9A">
        <w:rPr>
          <w:rFonts w:ascii="Times New Roman" w:eastAsia="Times New Roman" w:hAnsi="Times New Roman" w:cs="Times New Roman"/>
          <w:sz w:val="24"/>
          <w:szCs w:val="24"/>
        </w:rPr>
        <w:t>order_id</w:t>
      </w:r>
      <w:proofErr w:type="spellEnd"/>
      <w:r w:rsidRPr="000C2F9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32D554" w14:textId="77777777" w:rsidR="000C2F9A" w:rsidRPr="000C2F9A" w:rsidRDefault="000C2F9A" w:rsidP="000C2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   RETURN </w:t>
      </w:r>
      <w:proofErr w:type="spellStart"/>
      <w:r w:rsidRPr="000C2F9A">
        <w:rPr>
          <w:rFonts w:ascii="Times New Roman" w:eastAsia="Times New Roman" w:hAnsi="Times New Roman" w:cs="Times New Roman"/>
          <w:sz w:val="24"/>
          <w:szCs w:val="24"/>
        </w:rPr>
        <w:t>total_amt</w:t>
      </w:r>
      <w:proofErr w:type="spellEnd"/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0C2F9A">
        <w:rPr>
          <w:rFonts w:ascii="Times New Roman" w:eastAsia="Times New Roman" w:hAnsi="Times New Roman" w:cs="Times New Roman"/>
          <w:sz w:val="24"/>
          <w:szCs w:val="24"/>
        </w:rPr>
        <w:t>paid_amt</w:t>
      </w:r>
      <w:proofErr w:type="spellEnd"/>
      <w:r w:rsidRPr="000C2F9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82EB063" w14:textId="77777777" w:rsidR="000C2F9A" w:rsidRPr="000C2F9A" w:rsidRDefault="000C2F9A" w:rsidP="000C2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2F9A">
        <w:rPr>
          <w:rFonts w:ascii="Times New Roman" w:eastAsia="Times New Roman" w:hAnsi="Times New Roman" w:cs="Times New Roman"/>
          <w:sz w:val="24"/>
          <w:szCs w:val="24"/>
        </w:rPr>
        <w:t>END;</w:t>
      </w:r>
    </w:p>
    <w:p w14:paraId="311CD982" w14:textId="55D2E706" w:rsidR="000C2F9A" w:rsidRDefault="000C2F9A" w:rsidP="000C2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2F9A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106542E0" w14:textId="77777777" w:rsidR="00436B2E" w:rsidRDefault="00436B2E" w:rsidP="000C2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8E1B346" w14:textId="390190D1" w:rsidR="00436B2E" w:rsidRDefault="00436B2E" w:rsidP="000C2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1D7134" wp14:editId="7EECB440">
            <wp:extent cx="5486400" cy="4629150"/>
            <wp:effectExtent l="0" t="0" r="0" b="0"/>
            <wp:docPr id="653230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304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BCA2" w14:textId="77777777" w:rsidR="00436B2E" w:rsidRDefault="00436B2E" w:rsidP="000C2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AC7A418" w14:textId="77777777" w:rsidR="00436B2E" w:rsidRDefault="00436B2E" w:rsidP="000C2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AC2A412" w14:textId="77777777" w:rsidR="000C2F9A" w:rsidRDefault="000C2F9A" w:rsidP="000C2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608EA87" w14:textId="57EF286D" w:rsidR="00436B2E" w:rsidRPr="00436B2E" w:rsidRDefault="000C2F9A" w:rsidP="00436B2E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2F9A">
        <w:rPr>
          <w:rFonts w:ascii="Times New Roman" w:eastAsia="Times New Roman" w:hAnsi="Times New Roman" w:cs="Times New Roman"/>
          <w:b/>
          <w:bCs/>
          <w:sz w:val="24"/>
          <w:szCs w:val="24"/>
        </w:rPr>
        <w:t>Procedu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</w:p>
    <w:p w14:paraId="7136ACA1" w14:textId="6019BA32" w:rsidR="000C2F9A" w:rsidRPr="000C2F9A" w:rsidRDefault="000C2F9A" w:rsidP="000C2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CREATE OR REPLACE PROCEDURE </w:t>
      </w:r>
      <w:proofErr w:type="spellStart"/>
      <w:proofErr w:type="gramStart"/>
      <w:r w:rsidRPr="000C2F9A">
        <w:rPr>
          <w:rFonts w:ascii="Times New Roman" w:eastAsia="Times New Roman" w:hAnsi="Times New Roman" w:cs="Times New Roman"/>
          <w:sz w:val="24"/>
          <w:szCs w:val="24"/>
        </w:rPr>
        <w:t>MakePayment</w:t>
      </w:r>
      <w:proofErr w:type="spellEnd"/>
      <w:r w:rsidRPr="000C2F9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C2F9A">
        <w:rPr>
          <w:rFonts w:ascii="Times New Roman" w:eastAsia="Times New Roman" w:hAnsi="Times New Roman" w:cs="Times New Roman"/>
          <w:sz w:val="24"/>
          <w:szCs w:val="24"/>
        </w:rPr>
        <w:t>order_id</w:t>
      </w:r>
      <w:proofErr w:type="spellEnd"/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IN NUMBER, amount IN NUMBER) IS</w:t>
      </w:r>
    </w:p>
    <w:p w14:paraId="59899B6A" w14:textId="77777777" w:rsidR="000C2F9A" w:rsidRPr="000C2F9A" w:rsidRDefault="000C2F9A" w:rsidP="000C2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   outstanding NUMBER;</w:t>
      </w:r>
    </w:p>
    <w:p w14:paraId="0F1C2653" w14:textId="77777777" w:rsidR="000C2F9A" w:rsidRPr="000C2F9A" w:rsidRDefault="000C2F9A" w:rsidP="000C2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2F9A">
        <w:rPr>
          <w:rFonts w:ascii="Times New Roman" w:eastAsia="Times New Roman" w:hAnsi="Times New Roman" w:cs="Times New Roman"/>
          <w:sz w:val="24"/>
          <w:szCs w:val="24"/>
        </w:rPr>
        <w:t>BEGIN</w:t>
      </w:r>
    </w:p>
    <w:p w14:paraId="45F6F872" w14:textId="77777777" w:rsidR="000C2F9A" w:rsidRPr="000C2F9A" w:rsidRDefault="000C2F9A" w:rsidP="000C2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0C2F9A">
        <w:rPr>
          <w:rFonts w:ascii="Times New Roman" w:eastAsia="Times New Roman" w:hAnsi="Times New Roman" w:cs="Times New Roman"/>
          <w:sz w:val="24"/>
          <w:szCs w:val="24"/>
        </w:rPr>
        <w:t>outstanding :</w:t>
      </w:r>
      <w:proofErr w:type="gramEnd"/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proofErr w:type="spellStart"/>
      <w:r w:rsidRPr="000C2F9A">
        <w:rPr>
          <w:rFonts w:ascii="Times New Roman" w:eastAsia="Times New Roman" w:hAnsi="Times New Roman" w:cs="Times New Roman"/>
          <w:sz w:val="24"/>
          <w:szCs w:val="24"/>
        </w:rPr>
        <w:t>GetOutstandingAmount</w:t>
      </w:r>
      <w:proofErr w:type="spellEnd"/>
      <w:r w:rsidRPr="000C2F9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C2F9A">
        <w:rPr>
          <w:rFonts w:ascii="Times New Roman" w:eastAsia="Times New Roman" w:hAnsi="Times New Roman" w:cs="Times New Roman"/>
          <w:sz w:val="24"/>
          <w:szCs w:val="24"/>
        </w:rPr>
        <w:t>order_id</w:t>
      </w:r>
      <w:proofErr w:type="spellEnd"/>
      <w:r w:rsidRPr="000C2F9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EA61365" w14:textId="77777777" w:rsidR="000C2F9A" w:rsidRPr="000C2F9A" w:rsidRDefault="000C2F9A" w:rsidP="000C2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   IF amount &gt; outstanding THEN</w:t>
      </w:r>
    </w:p>
    <w:p w14:paraId="3442C556" w14:textId="77777777" w:rsidR="000C2F9A" w:rsidRPr="000C2F9A" w:rsidRDefault="000C2F9A" w:rsidP="000C2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       RAISE_APPLICATION_</w:t>
      </w:r>
      <w:proofErr w:type="gramStart"/>
      <w:r w:rsidRPr="000C2F9A">
        <w:rPr>
          <w:rFonts w:ascii="Times New Roman" w:eastAsia="Times New Roman" w:hAnsi="Times New Roman" w:cs="Times New Roman"/>
          <w:sz w:val="24"/>
          <w:szCs w:val="24"/>
        </w:rPr>
        <w:t>ERROR(</w:t>
      </w:r>
      <w:proofErr w:type="gramEnd"/>
      <w:r w:rsidRPr="000C2F9A">
        <w:rPr>
          <w:rFonts w:ascii="Times New Roman" w:eastAsia="Times New Roman" w:hAnsi="Times New Roman" w:cs="Times New Roman"/>
          <w:sz w:val="24"/>
          <w:szCs w:val="24"/>
        </w:rPr>
        <w:t>-20001, 'Payment exceeds outstanding amount.');</w:t>
      </w:r>
    </w:p>
    <w:p w14:paraId="00993E33" w14:textId="77777777" w:rsidR="000C2F9A" w:rsidRPr="000C2F9A" w:rsidRDefault="000C2F9A" w:rsidP="000C2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   ELSE</w:t>
      </w:r>
    </w:p>
    <w:p w14:paraId="11F3E8B9" w14:textId="77777777" w:rsidR="000C2F9A" w:rsidRPr="000C2F9A" w:rsidRDefault="000C2F9A" w:rsidP="000C2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       INSERT INTO Payments (</w:t>
      </w:r>
      <w:proofErr w:type="spellStart"/>
      <w:r w:rsidRPr="000C2F9A">
        <w:rPr>
          <w:rFonts w:ascii="Times New Roman" w:eastAsia="Times New Roman" w:hAnsi="Times New Roman" w:cs="Times New Roman"/>
          <w:sz w:val="24"/>
          <w:szCs w:val="24"/>
        </w:rPr>
        <w:t>PaymentID</w:t>
      </w:r>
      <w:proofErr w:type="spellEnd"/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C2F9A">
        <w:rPr>
          <w:rFonts w:ascii="Times New Roman" w:eastAsia="Times New Roman" w:hAnsi="Times New Roman" w:cs="Times New Roman"/>
          <w:sz w:val="24"/>
          <w:szCs w:val="24"/>
        </w:rPr>
        <w:t>OrderID</w:t>
      </w:r>
      <w:proofErr w:type="spellEnd"/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, Amount, </w:t>
      </w:r>
      <w:proofErr w:type="spellStart"/>
      <w:r w:rsidRPr="000C2F9A">
        <w:rPr>
          <w:rFonts w:ascii="Times New Roman" w:eastAsia="Times New Roman" w:hAnsi="Times New Roman" w:cs="Times New Roman"/>
          <w:sz w:val="24"/>
          <w:szCs w:val="24"/>
        </w:rPr>
        <w:t>PaymentDate</w:t>
      </w:r>
      <w:proofErr w:type="spellEnd"/>
      <w:r w:rsidRPr="000C2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533AB8B" w14:textId="77777777" w:rsidR="000C2F9A" w:rsidRPr="000C2F9A" w:rsidRDefault="000C2F9A" w:rsidP="000C2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       VALUES ((SELECT NVL(MAX(</w:t>
      </w:r>
      <w:proofErr w:type="spellStart"/>
      <w:r w:rsidRPr="000C2F9A">
        <w:rPr>
          <w:rFonts w:ascii="Times New Roman" w:eastAsia="Times New Roman" w:hAnsi="Times New Roman" w:cs="Times New Roman"/>
          <w:sz w:val="24"/>
          <w:szCs w:val="24"/>
        </w:rPr>
        <w:t>PaymentID</w:t>
      </w:r>
      <w:proofErr w:type="spellEnd"/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), 700) + 1 FROM Payments), </w:t>
      </w:r>
      <w:proofErr w:type="spellStart"/>
      <w:r w:rsidRPr="000C2F9A">
        <w:rPr>
          <w:rFonts w:ascii="Times New Roman" w:eastAsia="Times New Roman" w:hAnsi="Times New Roman" w:cs="Times New Roman"/>
          <w:sz w:val="24"/>
          <w:szCs w:val="24"/>
        </w:rPr>
        <w:t>order_id</w:t>
      </w:r>
      <w:proofErr w:type="spellEnd"/>
      <w:r w:rsidRPr="000C2F9A">
        <w:rPr>
          <w:rFonts w:ascii="Times New Roman" w:eastAsia="Times New Roman" w:hAnsi="Times New Roman" w:cs="Times New Roman"/>
          <w:sz w:val="24"/>
          <w:szCs w:val="24"/>
        </w:rPr>
        <w:t>, amount, SYSDATE);</w:t>
      </w:r>
    </w:p>
    <w:p w14:paraId="3A48CA87" w14:textId="77777777" w:rsidR="000C2F9A" w:rsidRPr="000C2F9A" w:rsidRDefault="000C2F9A" w:rsidP="000C2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       DBMS_OUTPUT.PUT_</w:t>
      </w:r>
      <w:proofErr w:type="gramStart"/>
      <w:r w:rsidRPr="000C2F9A">
        <w:rPr>
          <w:rFonts w:ascii="Times New Roman" w:eastAsia="Times New Roman" w:hAnsi="Times New Roman" w:cs="Times New Roman"/>
          <w:sz w:val="24"/>
          <w:szCs w:val="24"/>
        </w:rPr>
        <w:t>LINE(</w:t>
      </w:r>
      <w:proofErr w:type="gramEnd"/>
      <w:r w:rsidRPr="000C2F9A">
        <w:rPr>
          <w:rFonts w:ascii="Times New Roman" w:eastAsia="Times New Roman" w:hAnsi="Times New Roman" w:cs="Times New Roman"/>
          <w:sz w:val="24"/>
          <w:szCs w:val="24"/>
        </w:rPr>
        <w:t>'Remaining outstanding amount: ' || (outstanding - amount));</w:t>
      </w:r>
    </w:p>
    <w:p w14:paraId="158E62BB" w14:textId="77777777" w:rsidR="000C2F9A" w:rsidRPr="000C2F9A" w:rsidRDefault="000C2F9A" w:rsidP="000C2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   END IF;</w:t>
      </w:r>
    </w:p>
    <w:p w14:paraId="126E5091" w14:textId="77777777" w:rsidR="000C2F9A" w:rsidRPr="000C2F9A" w:rsidRDefault="000C2F9A" w:rsidP="000C2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2F9A">
        <w:rPr>
          <w:rFonts w:ascii="Times New Roman" w:eastAsia="Times New Roman" w:hAnsi="Times New Roman" w:cs="Times New Roman"/>
          <w:sz w:val="24"/>
          <w:szCs w:val="24"/>
        </w:rPr>
        <w:t xml:space="preserve">    COMMIT;</w:t>
      </w:r>
    </w:p>
    <w:p w14:paraId="2D1579BB" w14:textId="77777777" w:rsidR="000C2F9A" w:rsidRPr="000C2F9A" w:rsidRDefault="000C2F9A" w:rsidP="000C2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2F9A">
        <w:rPr>
          <w:rFonts w:ascii="Times New Roman" w:eastAsia="Times New Roman" w:hAnsi="Times New Roman" w:cs="Times New Roman"/>
          <w:sz w:val="24"/>
          <w:szCs w:val="24"/>
        </w:rPr>
        <w:t>END;</w:t>
      </w:r>
    </w:p>
    <w:p w14:paraId="49509A50" w14:textId="43C8290E" w:rsidR="000C2F9A" w:rsidRDefault="000C2F9A" w:rsidP="00436B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2F9A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3A7C2D5A" w14:textId="77777777" w:rsidR="009E611F" w:rsidRDefault="009E611F" w:rsidP="00436B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DC0C081" w14:textId="7A9337EA" w:rsidR="00131B5A" w:rsidRDefault="00000000" w:rsidP="00A82C3F">
      <w:pPr>
        <w:pStyle w:val="Heading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ks Distribution</w:t>
      </w:r>
    </w:p>
    <w:p w14:paraId="1470434C" w14:textId="77777777" w:rsidR="00A82C3F" w:rsidRPr="00A82C3F" w:rsidRDefault="00A82C3F" w:rsidP="00A82C3F"/>
    <w:tbl>
      <w:tblPr>
        <w:tblStyle w:val="a8"/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7"/>
        <w:gridCol w:w="2877"/>
        <w:gridCol w:w="2876"/>
      </w:tblGrid>
      <w:tr w:rsidR="000929AF" w14:paraId="7FFBD983" w14:textId="77777777">
        <w:tc>
          <w:tcPr>
            <w:tcW w:w="2877" w:type="dxa"/>
          </w:tcPr>
          <w:p w14:paraId="5282046A" w14:textId="77777777" w:rsidR="000929A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estion No.</w:t>
            </w:r>
          </w:p>
        </w:tc>
        <w:tc>
          <w:tcPr>
            <w:tcW w:w="2877" w:type="dxa"/>
          </w:tcPr>
          <w:p w14:paraId="60F02B06" w14:textId="77777777" w:rsidR="000929A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2876" w:type="dxa"/>
          </w:tcPr>
          <w:p w14:paraId="78AF812F" w14:textId="77777777" w:rsidR="000929A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ks</w:t>
            </w:r>
          </w:p>
        </w:tc>
      </w:tr>
      <w:tr w:rsidR="000929AF" w14:paraId="26EDB024" w14:textId="77777777">
        <w:tc>
          <w:tcPr>
            <w:tcW w:w="2877" w:type="dxa"/>
          </w:tcPr>
          <w:p w14:paraId="7BD47717" w14:textId="77777777" w:rsidR="000929A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11</w:t>
            </w:r>
          </w:p>
        </w:tc>
        <w:tc>
          <w:tcPr>
            <w:tcW w:w="2877" w:type="dxa"/>
          </w:tcPr>
          <w:p w14:paraId="20E99AFA" w14:textId="77777777" w:rsidR="000929A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date Old Orders Using Cursor</w:t>
            </w:r>
          </w:p>
        </w:tc>
        <w:tc>
          <w:tcPr>
            <w:tcW w:w="2876" w:type="dxa"/>
          </w:tcPr>
          <w:p w14:paraId="3CEB38C5" w14:textId="77777777" w:rsidR="000929A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29AF" w14:paraId="6B4047E2" w14:textId="77777777">
        <w:tc>
          <w:tcPr>
            <w:tcW w:w="2877" w:type="dxa"/>
          </w:tcPr>
          <w:p w14:paraId="078B0F00" w14:textId="77777777" w:rsidR="000929A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12</w:t>
            </w:r>
          </w:p>
        </w:tc>
        <w:tc>
          <w:tcPr>
            <w:tcW w:w="2877" w:type="dxa"/>
          </w:tcPr>
          <w:p w14:paraId="7CCB3622" w14:textId="77777777" w:rsidR="000929A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pper Spend Check &amp; Conditional Insert</w:t>
            </w:r>
          </w:p>
        </w:tc>
        <w:tc>
          <w:tcPr>
            <w:tcW w:w="2876" w:type="dxa"/>
          </w:tcPr>
          <w:p w14:paraId="1AE8ACF7" w14:textId="77777777" w:rsidR="000929A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29AF" w14:paraId="7F6D7597" w14:textId="77777777">
        <w:tc>
          <w:tcPr>
            <w:tcW w:w="2877" w:type="dxa"/>
          </w:tcPr>
          <w:p w14:paraId="1C12A63C" w14:textId="77777777" w:rsidR="000929A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13</w:t>
            </w:r>
          </w:p>
        </w:tc>
        <w:tc>
          <w:tcPr>
            <w:tcW w:w="2877" w:type="dxa"/>
          </w:tcPr>
          <w:p w14:paraId="12800C77" w14:textId="77777777" w:rsidR="000929A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y Tiered Discount to Orders</w:t>
            </w:r>
          </w:p>
        </w:tc>
        <w:tc>
          <w:tcPr>
            <w:tcW w:w="2876" w:type="dxa"/>
          </w:tcPr>
          <w:p w14:paraId="556ADB57" w14:textId="77777777" w:rsidR="000929A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29AF" w14:paraId="7F5DF143" w14:textId="77777777">
        <w:tc>
          <w:tcPr>
            <w:tcW w:w="2877" w:type="dxa"/>
          </w:tcPr>
          <w:p w14:paraId="25450BA8" w14:textId="77777777" w:rsidR="000929A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14</w:t>
            </w:r>
          </w:p>
        </w:tc>
        <w:tc>
          <w:tcPr>
            <w:tcW w:w="2877" w:type="dxa"/>
          </w:tcPr>
          <w:p w14:paraId="64DCF1CA" w14:textId="77777777" w:rsidR="000929A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ction &amp; Procedure for Payments</w:t>
            </w:r>
          </w:p>
        </w:tc>
        <w:tc>
          <w:tcPr>
            <w:tcW w:w="2876" w:type="dxa"/>
          </w:tcPr>
          <w:p w14:paraId="0B34B059" w14:textId="77777777" w:rsidR="000929A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29AF" w14:paraId="014FA1A2" w14:textId="77777777">
        <w:tc>
          <w:tcPr>
            <w:tcW w:w="2877" w:type="dxa"/>
          </w:tcPr>
          <w:p w14:paraId="51FD9A9D" w14:textId="77777777" w:rsidR="000929A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877" w:type="dxa"/>
          </w:tcPr>
          <w:p w14:paraId="09215BDF" w14:textId="77777777" w:rsidR="000929A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876" w:type="dxa"/>
          </w:tcPr>
          <w:p w14:paraId="5FCE1D87" w14:textId="77777777" w:rsidR="000929A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67401E79" w14:textId="77777777" w:rsidR="00131B5A" w:rsidRDefault="00131B5A" w:rsidP="00131B5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31B5A">
      <w:headerReference w:type="default" r:id="rId23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19F13" w14:textId="77777777" w:rsidR="00254CD7" w:rsidRDefault="00254CD7">
      <w:pPr>
        <w:spacing w:after="0" w:line="240" w:lineRule="auto"/>
      </w:pPr>
      <w:r>
        <w:separator/>
      </w:r>
    </w:p>
  </w:endnote>
  <w:endnote w:type="continuationSeparator" w:id="0">
    <w:p w14:paraId="17B8C483" w14:textId="77777777" w:rsidR="00254CD7" w:rsidRDefault="00254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1EBC3" w14:textId="77777777" w:rsidR="00254CD7" w:rsidRDefault="00254CD7">
      <w:pPr>
        <w:spacing w:after="0" w:line="240" w:lineRule="auto"/>
      </w:pPr>
      <w:r>
        <w:separator/>
      </w:r>
    </w:p>
  </w:footnote>
  <w:footnote w:type="continuationSeparator" w:id="0">
    <w:p w14:paraId="19BDB3A4" w14:textId="77777777" w:rsidR="00254CD7" w:rsidRDefault="00254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702A6" w14:textId="77777777" w:rsidR="000929A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7536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4B2676B" wp14:editId="1B363AE8">
          <wp:simplePos x="0" y="0"/>
          <wp:positionH relativeFrom="column">
            <wp:posOffset>5547360</wp:posOffset>
          </wp:positionH>
          <wp:positionV relativeFrom="paragraph">
            <wp:posOffset>-15239</wp:posOffset>
          </wp:positionV>
          <wp:extent cx="594360" cy="452120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" cy="452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0A7E9141" wp14:editId="34971C38">
          <wp:simplePos x="0" y="0"/>
          <wp:positionH relativeFrom="column">
            <wp:posOffset>-358139</wp:posOffset>
          </wp:positionH>
          <wp:positionV relativeFrom="paragraph">
            <wp:posOffset>-99059</wp:posOffset>
          </wp:positionV>
          <wp:extent cx="1847215" cy="435610"/>
          <wp:effectExtent l="0" t="0" r="0" b="0"/>
          <wp:wrapSquare wrapText="bothSides" distT="0" distB="0" distL="114300" distR="114300"/>
          <wp:docPr id="3" name="image2.png" descr="C:\Users\CHARUSAT\Desktop\Charusat b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CHARUSAT\Desktop\Charusat binal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7215" cy="435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1F309F"/>
    <w:multiLevelType w:val="multilevel"/>
    <w:tmpl w:val="E586C7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62E53677"/>
    <w:multiLevelType w:val="hybridMultilevel"/>
    <w:tmpl w:val="695EB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826784">
    <w:abstractNumId w:val="0"/>
  </w:num>
  <w:num w:numId="2" w16cid:durableId="1894392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AF"/>
    <w:rsid w:val="000651FD"/>
    <w:rsid w:val="000929AF"/>
    <w:rsid w:val="000C2F9A"/>
    <w:rsid w:val="00131B5A"/>
    <w:rsid w:val="00254CD7"/>
    <w:rsid w:val="00413655"/>
    <w:rsid w:val="00436B2E"/>
    <w:rsid w:val="0049233A"/>
    <w:rsid w:val="00492BEF"/>
    <w:rsid w:val="0084764B"/>
    <w:rsid w:val="009D0362"/>
    <w:rsid w:val="009E611F"/>
    <w:rsid w:val="00A27390"/>
    <w:rsid w:val="00A45163"/>
    <w:rsid w:val="00A82C3F"/>
    <w:rsid w:val="00B57617"/>
    <w:rsid w:val="00CB74CF"/>
    <w:rsid w:val="00DA7204"/>
    <w:rsid w:val="00E11620"/>
    <w:rsid w:val="00EA6E96"/>
    <w:rsid w:val="00FD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AD0AA"/>
  <w15:docId w15:val="{83E5092E-E081-4527-A0DD-86D1BEEC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C0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43F6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rFonts w:ascii="Calibri" w:eastAsia="Calibri" w:hAnsi="Calibri" w:cs="Calibri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D0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6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B73E-4FB1-4F03-9ACC-674FFA58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l Dhinoja</dc:creator>
  <cp:lastModifiedBy>Admin</cp:lastModifiedBy>
  <cp:revision>6</cp:revision>
  <cp:lastPrinted>2025-05-02T06:51:00Z</cp:lastPrinted>
  <dcterms:created xsi:type="dcterms:W3CDTF">2025-05-02T06:50:00Z</dcterms:created>
  <dcterms:modified xsi:type="dcterms:W3CDTF">2025-05-0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ef27e63b8301bf5e64889e8e6e078bb56e5d360cbd72ee8b469635589d98c6</vt:lpwstr>
  </property>
</Properties>
</file>